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90F" w:rsidRPr="0029436A" w:rsidRDefault="0080090F" w:rsidP="0080090F">
      <w:pPr>
        <w:ind w:firstLine="709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С</w:t>
      </w:r>
      <w:r w:rsidRPr="0029436A">
        <w:rPr>
          <w:rFonts w:ascii="Times New Roman" w:hAnsi="Times New Roman" w:cs="Times New Roman"/>
          <w:b/>
          <w:sz w:val="22"/>
          <w:szCs w:val="22"/>
          <w:u w:val="single"/>
        </w:rPr>
        <w:t>ведения</w:t>
      </w:r>
    </w:p>
    <w:p w:rsidR="0080090F" w:rsidRPr="0029436A" w:rsidRDefault="0080090F" w:rsidP="0080090F">
      <w:pPr>
        <w:ind w:firstLine="709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9436A">
        <w:rPr>
          <w:rFonts w:ascii="Times New Roman" w:hAnsi="Times New Roman" w:cs="Times New Roman"/>
          <w:b/>
          <w:sz w:val="22"/>
          <w:szCs w:val="22"/>
          <w:u w:val="single"/>
        </w:rPr>
        <w:t xml:space="preserve">о доходах, расходах, об имуществе и обязательствах имущественного характера </w:t>
      </w:r>
    </w:p>
    <w:p w:rsidR="0080090F" w:rsidRPr="0029436A" w:rsidRDefault="0080090F" w:rsidP="0080090F">
      <w:pPr>
        <w:ind w:firstLine="709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9436A">
        <w:rPr>
          <w:rFonts w:ascii="Times New Roman" w:hAnsi="Times New Roman" w:cs="Times New Roman"/>
          <w:b/>
          <w:sz w:val="22"/>
          <w:szCs w:val="22"/>
          <w:u w:val="single"/>
        </w:rPr>
        <w:t>главного специалиста общего отдела администрации  сельского поселения Вата</w:t>
      </w:r>
    </w:p>
    <w:p w:rsidR="0080090F" w:rsidRPr="00A115BD" w:rsidRDefault="0080090F" w:rsidP="0080090F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A115BD">
        <w:rPr>
          <w:rFonts w:ascii="Times New Roman" w:hAnsi="Times New Roman" w:cs="Times New Roman"/>
          <w:sz w:val="22"/>
          <w:szCs w:val="22"/>
        </w:rPr>
        <w:t>(полное наименование должности)</w:t>
      </w:r>
    </w:p>
    <w:p w:rsidR="0080090F" w:rsidRPr="00A115BD" w:rsidRDefault="0080090F" w:rsidP="0080090F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A115BD">
        <w:rPr>
          <w:rFonts w:ascii="Times New Roman" w:hAnsi="Times New Roman" w:cs="Times New Roman"/>
          <w:sz w:val="22"/>
          <w:szCs w:val="22"/>
        </w:rPr>
        <w:t xml:space="preserve">за период с 1 января </w:t>
      </w:r>
      <w:r>
        <w:rPr>
          <w:rFonts w:ascii="Times New Roman" w:hAnsi="Times New Roman" w:cs="Times New Roman"/>
          <w:sz w:val="22"/>
          <w:szCs w:val="22"/>
        </w:rPr>
        <w:t>по 31 декабря 201</w:t>
      </w:r>
      <w:r w:rsidR="00D05169">
        <w:rPr>
          <w:rFonts w:ascii="Times New Roman" w:hAnsi="Times New Roman" w:cs="Times New Roman"/>
          <w:sz w:val="22"/>
          <w:szCs w:val="22"/>
        </w:rPr>
        <w:t>9</w:t>
      </w:r>
      <w:r w:rsidRPr="00A115BD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80090F" w:rsidRPr="00133852" w:rsidRDefault="0080090F" w:rsidP="0080090F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914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7"/>
        <w:gridCol w:w="1842"/>
        <w:gridCol w:w="1701"/>
        <w:gridCol w:w="1134"/>
        <w:gridCol w:w="1134"/>
        <w:gridCol w:w="1560"/>
        <w:gridCol w:w="1134"/>
        <w:gridCol w:w="822"/>
        <w:gridCol w:w="1000"/>
        <w:gridCol w:w="2660"/>
      </w:tblGrid>
      <w:tr w:rsidR="0080090F" w:rsidRPr="00A115BD" w:rsidTr="002C50A3">
        <w:tc>
          <w:tcPr>
            <w:tcW w:w="2927" w:type="dxa"/>
            <w:vMerge w:val="restart"/>
          </w:tcPr>
          <w:p w:rsidR="0080090F" w:rsidRPr="00A115BD" w:rsidRDefault="0080090F" w:rsidP="00015045">
            <w:pPr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80090F" w:rsidRPr="00A115BD" w:rsidRDefault="0080090F" w:rsidP="00015045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 (руб.)</w:t>
            </w:r>
          </w:p>
        </w:tc>
        <w:tc>
          <w:tcPr>
            <w:tcW w:w="5529" w:type="dxa"/>
            <w:gridSpan w:val="4"/>
          </w:tcPr>
          <w:p w:rsidR="0080090F" w:rsidRPr="00A115BD" w:rsidRDefault="0080090F" w:rsidP="0001504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2956" w:type="dxa"/>
            <w:gridSpan w:val="3"/>
          </w:tcPr>
          <w:p w:rsidR="0080090F" w:rsidRPr="00A115BD" w:rsidRDefault="0080090F" w:rsidP="0001504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60" w:type="dxa"/>
            <w:vMerge w:val="restart"/>
            <w:shd w:val="clear" w:color="auto" w:fill="auto"/>
          </w:tcPr>
          <w:p w:rsidR="0080090F" w:rsidRPr="00A115BD" w:rsidRDefault="0080090F" w:rsidP="00015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bCs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80090F" w:rsidRPr="00A115BD" w:rsidTr="002C50A3">
        <w:tc>
          <w:tcPr>
            <w:tcW w:w="2927" w:type="dxa"/>
            <w:vMerge/>
          </w:tcPr>
          <w:p w:rsidR="0080090F" w:rsidRPr="00A115BD" w:rsidRDefault="0080090F" w:rsidP="00015045">
            <w:pPr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80090F" w:rsidRPr="00A115BD" w:rsidRDefault="0080090F" w:rsidP="00015045">
            <w:pPr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80090F" w:rsidRPr="00A115BD" w:rsidRDefault="002C50A3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объектов недвижи</w:t>
            </w:r>
            <w:r w:rsidR="0080090F"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мости </w:t>
            </w:r>
          </w:p>
        </w:tc>
        <w:tc>
          <w:tcPr>
            <w:tcW w:w="1134" w:type="dxa"/>
          </w:tcPr>
          <w:p w:rsidR="0080090F" w:rsidRPr="00A115BD" w:rsidRDefault="002C50A3" w:rsidP="0001504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r w:rsidR="0080090F" w:rsidRPr="00A115BD">
              <w:rPr>
                <w:rFonts w:ascii="Times New Roman" w:hAnsi="Times New Roman" w:cs="Times New Roman"/>
                <w:sz w:val="22"/>
                <w:szCs w:val="22"/>
              </w:rPr>
              <w:t>щадь (</w:t>
            </w:r>
            <w:proofErr w:type="spellStart"/>
            <w:r w:rsidR="0080090F" w:rsidRPr="00A115BD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="0080090F" w:rsidRPr="00A115BD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="0080090F" w:rsidRPr="00A115B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80090F" w:rsidRPr="00A115BD" w:rsidRDefault="002C50A3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аспо-ложен</w:t>
            </w:r>
            <w:r w:rsidR="0080090F" w:rsidRPr="00A115BD">
              <w:rPr>
                <w:rFonts w:ascii="Times New Roman" w:hAnsi="Times New Roman" w:cs="Times New Roman"/>
                <w:sz w:val="22"/>
                <w:szCs w:val="22"/>
              </w:rPr>
              <w:t>ия</w:t>
            </w:r>
            <w:proofErr w:type="spellEnd"/>
            <w:proofErr w:type="gramEnd"/>
          </w:p>
        </w:tc>
        <w:tc>
          <w:tcPr>
            <w:tcW w:w="1560" w:type="dxa"/>
          </w:tcPr>
          <w:p w:rsidR="0080090F" w:rsidRPr="00A115BD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Транс-портные</w:t>
            </w:r>
            <w:proofErr w:type="gram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 средства (вид, марка)</w:t>
            </w:r>
          </w:p>
        </w:tc>
        <w:tc>
          <w:tcPr>
            <w:tcW w:w="1134" w:type="dxa"/>
          </w:tcPr>
          <w:p w:rsidR="0080090F" w:rsidRPr="00A115BD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недви-жимости</w:t>
            </w:r>
            <w:proofErr w:type="spellEnd"/>
            <w:proofErr w:type="gramEnd"/>
          </w:p>
        </w:tc>
        <w:tc>
          <w:tcPr>
            <w:tcW w:w="822" w:type="dxa"/>
          </w:tcPr>
          <w:p w:rsidR="0080090F" w:rsidRPr="00A115BD" w:rsidRDefault="0080090F" w:rsidP="0001504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Пло-щадь</w:t>
            </w:r>
            <w:proofErr w:type="spell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000" w:type="dxa"/>
          </w:tcPr>
          <w:p w:rsidR="0080090F" w:rsidRPr="00A115BD" w:rsidRDefault="0080090F" w:rsidP="0001504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660" w:type="dxa"/>
            <w:vMerge/>
            <w:shd w:val="clear" w:color="auto" w:fill="auto"/>
          </w:tcPr>
          <w:p w:rsidR="0080090F" w:rsidRPr="00A115BD" w:rsidRDefault="0080090F" w:rsidP="00015045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090F" w:rsidRPr="00A115BD" w:rsidTr="002C50A3">
        <w:trPr>
          <w:trHeight w:val="1181"/>
        </w:trPr>
        <w:tc>
          <w:tcPr>
            <w:tcW w:w="2927" w:type="dxa"/>
            <w:vAlign w:val="center"/>
          </w:tcPr>
          <w:p w:rsidR="0080090F" w:rsidRPr="00A115BD" w:rsidRDefault="0080090F" w:rsidP="0001504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хайлова Тамара Павловна</w:t>
            </w:r>
          </w:p>
        </w:tc>
        <w:tc>
          <w:tcPr>
            <w:tcW w:w="1842" w:type="dxa"/>
            <w:vAlign w:val="center"/>
          </w:tcPr>
          <w:p w:rsidR="0080090F" w:rsidRPr="00A115BD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24584">
              <w:rPr>
                <w:rFonts w:ascii="Times New Roman" w:hAnsi="Times New Roman" w:cs="Times New Roman"/>
                <w:sz w:val="22"/>
                <w:szCs w:val="22"/>
              </w:rPr>
              <w:t> 068 503,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090F" w:rsidRPr="00A115BD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,0</w:t>
            </w:r>
          </w:p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,6</w:t>
            </w:r>
          </w:p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0,0</w:t>
            </w:r>
          </w:p>
          <w:p w:rsidR="0080090F" w:rsidRPr="00A115BD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090F" w:rsidRPr="00A115BD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090F" w:rsidRPr="00A115BD" w:rsidRDefault="0080090F" w:rsidP="00015045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</w:t>
            </w:r>
          </w:p>
          <w:p w:rsidR="0080090F" w:rsidRPr="00A115BD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80090F" w:rsidRDefault="0080090F" w:rsidP="00015045">
            <w:pPr>
              <w:ind w:right="-13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090F" w:rsidRDefault="0080090F" w:rsidP="00015045">
            <w:pPr>
              <w:ind w:right="-13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090F" w:rsidRPr="009D53F2" w:rsidRDefault="0080090F" w:rsidP="00015045">
            <w:pPr>
              <w:ind w:right="-136"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50,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80090F" w:rsidRPr="00547B8B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090F" w:rsidRPr="00A115BD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47B8B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660" w:type="dxa"/>
            <w:shd w:val="clear" w:color="auto" w:fill="auto"/>
          </w:tcPr>
          <w:p w:rsidR="0080090F" w:rsidRDefault="0080090F" w:rsidP="00015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090F" w:rsidRPr="00A115BD" w:rsidRDefault="0080090F" w:rsidP="00015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За отчетный период сделок не осуществлялось</w:t>
            </w:r>
          </w:p>
        </w:tc>
      </w:tr>
    </w:tbl>
    <w:p w:rsidR="0080090F" w:rsidRDefault="0080090F" w:rsidP="0080090F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80090F" w:rsidRDefault="0080090F" w:rsidP="0080090F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80090F" w:rsidRDefault="0080090F" w:rsidP="0080090F">
      <w:pPr>
        <w:ind w:firstLine="0"/>
      </w:pPr>
    </w:p>
    <w:p w:rsidR="0080090F" w:rsidRDefault="0080090F" w:rsidP="0080090F">
      <w:pPr>
        <w:ind w:firstLine="0"/>
      </w:pPr>
    </w:p>
    <w:p w:rsidR="0080090F" w:rsidRDefault="0080090F" w:rsidP="0080090F">
      <w:pPr>
        <w:ind w:firstLine="0"/>
      </w:pPr>
    </w:p>
    <w:p w:rsidR="0080090F" w:rsidRDefault="0080090F" w:rsidP="0080090F">
      <w:pPr>
        <w:ind w:firstLine="0"/>
      </w:pPr>
    </w:p>
    <w:p w:rsidR="0080090F" w:rsidRDefault="0080090F" w:rsidP="0080090F">
      <w:pPr>
        <w:ind w:firstLine="0"/>
      </w:pPr>
    </w:p>
    <w:p w:rsidR="0080090F" w:rsidRDefault="0080090F" w:rsidP="0080090F">
      <w:pPr>
        <w:ind w:firstLine="0"/>
      </w:pPr>
    </w:p>
    <w:p w:rsidR="0080090F" w:rsidRDefault="0080090F" w:rsidP="0080090F">
      <w:pPr>
        <w:ind w:firstLine="0"/>
      </w:pPr>
    </w:p>
    <w:p w:rsidR="0080090F" w:rsidRDefault="0080090F" w:rsidP="0080090F">
      <w:pPr>
        <w:ind w:firstLine="0"/>
      </w:pPr>
    </w:p>
    <w:p w:rsidR="0080090F" w:rsidRDefault="0080090F" w:rsidP="0080090F">
      <w:pPr>
        <w:ind w:firstLine="0"/>
      </w:pPr>
    </w:p>
    <w:p w:rsidR="0080090F" w:rsidRDefault="0080090F" w:rsidP="0080090F">
      <w:pPr>
        <w:ind w:firstLine="0"/>
      </w:pPr>
    </w:p>
    <w:p w:rsidR="0080090F" w:rsidRDefault="0080090F" w:rsidP="0080090F">
      <w:pPr>
        <w:ind w:firstLine="0"/>
      </w:pPr>
    </w:p>
    <w:p w:rsidR="0080090F" w:rsidRDefault="0080090F" w:rsidP="0080090F">
      <w:pPr>
        <w:ind w:firstLine="0"/>
      </w:pPr>
    </w:p>
    <w:p w:rsidR="0080090F" w:rsidRDefault="0080090F" w:rsidP="0080090F">
      <w:pPr>
        <w:ind w:firstLine="0"/>
      </w:pPr>
    </w:p>
    <w:p w:rsidR="0080090F" w:rsidRPr="00F231FB" w:rsidRDefault="0080090F" w:rsidP="0080090F">
      <w:pPr>
        <w:ind w:firstLine="0"/>
      </w:pPr>
    </w:p>
    <w:p w:rsidR="0080090F" w:rsidRPr="00F231FB" w:rsidRDefault="0080090F" w:rsidP="0080090F">
      <w:pPr>
        <w:ind w:firstLine="0"/>
        <w:rPr>
          <w:rFonts w:ascii="Times New Roman" w:hAnsi="Times New Roman" w:cs="Times New Roman"/>
          <w:b/>
          <w:u w:val="single"/>
        </w:rPr>
      </w:pPr>
      <w:r w:rsidRPr="00F231FB">
        <w:rPr>
          <w:b/>
        </w:rPr>
        <w:lastRenderedPageBreak/>
        <w:t xml:space="preserve">                                                                                                                     </w:t>
      </w:r>
      <w:r w:rsidRPr="00F231FB">
        <w:rPr>
          <w:rFonts w:ascii="Times New Roman" w:hAnsi="Times New Roman" w:cs="Times New Roman"/>
          <w:b/>
          <w:u w:val="single"/>
        </w:rPr>
        <w:t>Сведения</w:t>
      </w:r>
    </w:p>
    <w:p w:rsidR="0080090F" w:rsidRPr="00F231FB" w:rsidRDefault="0080090F" w:rsidP="0080090F">
      <w:pPr>
        <w:ind w:firstLine="709"/>
        <w:jc w:val="center"/>
        <w:rPr>
          <w:rFonts w:ascii="Times New Roman" w:hAnsi="Times New Roman" w:cs="Times New Roman"/>
          <w:b/>
          <w:u w:val="single"/>
        </w:rPr>
      </w:pPr>
      <w:r w:rsidRPr="00F231FB">
        <w:rPr>
          <w:rFonts w:ascii="Times New Roman" w:hAnsi="Times New Roman" w:cs="Times New Roman"/>
          <w:b/>
          <w:u w:val="single"/>
        </w:rPr>
        <w:t xml:space="preserve">о доходах, расходах, об имуществе и обязательствах имущественного характера </w:t>
      </w:r>
    </w:p>
    <w:p w:rsidR="0080090F" w:rsidRPr="00F231FB" w:rsidRDefault="0080090F" w:rsidP="0080090F">
      <w:pPr>
        <w:ind w:firstLine="709"/>
        <w:jc w:val="center"/>
        <w:rPr>
          <w:rFonts w:ascii="Times New Roman" w:hAnsi="Times New Roman" w:cs="Times New Roman"/>
          <w:b/>
          <w:u w:val="single"/>
        </w:rPr>
      </w:pPr>
      <w:r w:rsidRPr="00F231FB">
        <w:rPr>
          <w:rFonts w:ascii="Times New Roman" w:hAnsi="Times New Roman" w:cs="Times New Roman"/>
          <w:b/>
          <w:u w:val="single"/>
        </w:rPr>
        <w:t>главного специалиста отдела экономики и финансов  администрации  сельского поселения Вата</w:t>
      </w:r>
    </w:p>
    <w:p w:rsidR="0080090F" w:rsidRPr="00F231FB" w:rsidRDefault="0080090F" w:rsidP="0080090F">
      <w:pPr>
        <w:ind w:firstLine="709"/>
        <w:jc w:val="center"/>
        <w:rPr>
          <w:rFonts w:ascii="Times New Roman" w:hAnsi="Times New Roman" w:cs="Times New Roman"/>
        </w:rPr>
      </w:pPr>
      <w:r w:rsidRPr="00F231FB">
        <w:rPr>
          <w:rFonts w:ascii="Times New Roman" w:hAnsi="Times New Roman" w:cs="Times New Roman"/>
        </w:rPr>
        <w:t>(полное наименование должности)</w:t>
      </w:r>
    </w:p>
    <w:p w:rsidR="0080090F" w:rsidRPr="00F231FB" w:rsidRDefault="0080090F" w:rsidP="0080090F">
      <w:pPr>
        <w:ind w:firstLine="709"/>
        <w:jc w:val="center"/>
        <w:rPr>
          <w:rFonts w:ascii="Times New Roman" w:hAnsi="Times New Roman" w:cs="Times New Roman"/>
        </w:rPr>
      </w:pPr>
      <w:r w:rsidRPr="00F231FB">
        <w:rPr>
          <w:rFonts w:ascii="Times New Roman" w:hAnsi="Times New Roman" w:cs="Times New Roman"/>
        </w:rPr>
        <w:t>за период с 1 января по 31 декабря 201</w:t>
      </w:r>
      <w:r w:rsidR="00D05169">
        <w:rPr>
          <w:rFonts w:ascii="Times New Roman" w:hAnsi="Times New Roman" w:cs="Times New Roman"/>
        </w:rPr>
        <w:t>9</w:t>
      </w:r>
      <w:r w:rsidRPr="00F231FB">
        <w:rPr>
          <w:rFonts w:ascii="Times New Roman" w:hAnsi="Times New Roman" w:cs="Times New Roman"/>
        </w:rPr>
        <w:t xml:space="preserve"> года</w:t>
      </w:r>
    </w:p>
    <w:p w:rsidR="0080090F" w:rsidRPr="00F231FB" w:rsidRDefault="0080090F" w:rsidP="0080090F">
      <w:pPr>
        <w:ind w:firstLine="0"/>
        <w:rPr>
          <w:rFonts w:ascii="Times New Roman" w:hAnsi="Times New Roman" w:cs="Times New Roman"/>
        </w:rPr>
      </w:pPr>
    </w:p>
    <w:tbl>
      <w:tblPr>
        <w:tblW w:w="15914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4"/>
        <w:gridCol w:w="2160"/>
        <w:gridCol w:w="1200"/>
        <w:gridCol w:w="1000"/>
        <w:gridCol w:w="884"/>
        <w:gridCol w:w="1560"/>
        <w:gridCol w:w="1134"/>
        <w:gridCol w:w="822"/>
        <w:gridCol w:w="1000"/>
        <w:gridCol w:w="2660"/>
      </w:tblGrid>
      <w:tr w:rsidR="0080090F" w:rsidRPr="00F231FB" w:rsidTr="00015045">
        <w:tc>
          <w:tcPr>
            <w:tcW w:w="3494" w:type="dxa"/>
            <w:vMerge w:val="restart"/>
          </w:tcPr>
          <w:p w:rsidR="0080090F" w:rsidRPr="00F231FB" w:rsidRDefault="0080090F" w:rsidP="00015045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</w:tcPr>
          <w:p w:rsidR="0080090F" w:rsidRPr="00F231FB" w:rsidRDefault="0080090F" w:rsidP="00015045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F231FB">
              <w:rPr>
                <w:rFonts w:ascii="Times New Roman" w:hAnsi="Times New Roman" w:cs="Times New Roman"/>
              </w:rPr>
              <w:t>Годовой доход за отчетный год (руб.)</w:t>
            </w:r>
          </w:p>
        </w:tc>
        <w:tc>
          <w:tcPr>
            <w:tcW w:w="4644" w:type="dxa"/>
            <w:gridSpan w:val="4"/>
          </w:tcPr>
          <w:p w:rsidR="0080090F" w:rsidRPr="00F231FB" w:rsidRDefault="0080090F" w:rsidP="0001504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231FB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2956" w:type="dxa"/>
            <w:gridSpan w:val="3"/>
          </w:tcPr>
          <w:p w:rsidR="0080090F" w:rsidRPr="00F231FB" w:rsidRDefault="0080090F" w:rsidP="0001504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231FB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60" w:type="dxa"/>
            <w:vMerge w:val="restart"/>
            <w:shd w:val="clear" w:color="auto" w:fill="auto"/>
          </w:tcPr>
          <w:p w:rsidR="0080090F" w:rsidRPr="00F231FB" w:rsidRDefault="0080090F" w:rsidP="00015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F231FB">
              <w:rPr>
                <w:rFonts w:ascii="Times New Roman" w:hAnsi="Times New Roman" w:cs="Times New Roman"/>
                <w:bCs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80090F" w:rsidRPr="00F231FB" w:rsidTr="00015045">
        <w:tc>
          <w:tcPr>
            <w:tcW w:w="3494" w:type="dxa"/>
            <w:vMerge/>
          </w:tcPr>
          <w:p w:rsidR="0080090F" w:rsidRPr="00F231FB" w:rsidRDefault="0080090F" w:rsidP="00015045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:rsidR="0080090F" w:rsidRPr="00F231FB" w:rsidRDefault="0080090F" w:rsidP="00015045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80090F" w:rsidRPr="00F231FB" w:rsidRDefault="0080090F" w:rsidP="00015045">
            <w:pPr>
              <w:ind w:firstLine="0"/>
              <w:rPr>
                <w:rFonts w:ascii="Times New Roman" w:hAnsi="Times New Roman" w:cs="Times New Roman"/>
              </w:rPr>
            </w:pPr>
            <w:r w:rsidRPr="00F231FB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proofErr w:type="gramStart"/>
            <w:r w:rsidRPr="00F231FB">
              <w:rPr>
                <w:rFonts w:ascii="Times New Roman" w:hAnsi="Times New Roman" w:cs="Times New Roman"/>
              </w:rPr>
              <w:t>недвижи</w:t>
            </w:r>
            <w:proofErr w:type="spellEnd"/>
            <w:r w:rsidRPr="00F231FB">
              <w:rPr>
                <w:rFonts w:ascii="Times New Roman" w:hAnsi="Times New Roman" w:cs="Times New Roman"/>
              </w:rPr>
              <w:t>-мости</w:t>
            </w:r>
            <w:proofErr w:type="gramEnd"/>
            <w:r w:rsidRPr="00F231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00" w:type="dxa"/>
          </w:tcPr>
          <w:p w:rsidR="0080090F" w:rsidRPr="00F231FB" w:rsidRDefault="0080090F" w:rsidP="0001504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31FB">
              <w:rPr>
                <w:rFonts w:ascii="Times New Roman" w:hAnsi="Times New Roman" w:cs="Times New Roman"/>
              </w:rPr>
              <w:t>Пло-щадь</w:t>
            </w:r>
            <w:proofErr w:type="spellEnd"/>
            <w:r w:rsidRPr="00F231F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231FB">
              <w:rPr>
                <w:rFonts w:ascii="Times New Roman" w:hAnsi="Times New Roman" w:cs="Times New Roman"/>
              </w:rPr>
              <w:t>кв</w:t>
            </w:r>
            <w:proofErr w:type="gramStart"/>
            <w:r w:rsidRPr="00F231F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F231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4" w:type="dxa"/>
          </w:tcPr>
          <w:p w:rsidR="0080090F" w:rsidRPr="00F231FB" w:rsidRDefault="0080090F" w:rsidP="00015045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F231FB">
              <w:rPr>
                <w:rFonts w:ascii="Times New Roman" w:hAnsi="Times New Roman" w:cs="Times New Roman"/>
              </w:rPr>
              <w:t>Стра</w:t>
            </w:r>
            <w:proofErr w:type="spellEnd"/>
            <w:r w:rsidRPr="00F231FB">
              <w:rPr>
                <w:rFonts w:ascii="Times New Roman" w:hAnsi="Times New Roman" w:cs="Times New Roman"/>
              </w:rPr>
              <w:t>-</w:t>
            </w:r>
          </w:p>
          <w:p w:rsidR="0080090F" w:rsidRPr="00F231FB" w:rsidRDefault="0080090F" w:rsidP="00015045">
            <w:pPr>
              <w:ind w:firstLine="0"/>
              <w:rPr>
                <w:rFonts w:ascii="Times New Roman" w:hAnsi="Times New Roman" w:cs="Times New Roman"/>
              </w:rPr>
            </w:pPr>
            <w:r w:rsidRPr="00F231FB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Pr="00F231FB">
              <w:rPr>
                <w:rFonts w:ascii="Times New Roman" w:hAnsi="Times New Roman" w:cs="Times New Roman"/>
              </w:rPr>
              <w:t>распо</w:t>
            </w:r>
            <w:proofErr w:type="spellEnd"/>
            <w:r w:rsidRPr="00F231FB">
              <w:rPr>
                <w:rFonts w:ascii="Times New Roman" w:hAnsi="Times New Roman" w:cs="Times New Roman"/>
              </w:rPr>
              <w:t>-ложе-</w:t>
            </w:r>
            <w:proofErr w:type="spellStart"/>
            <w:r w:rsidRPr="00F231FB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560" w:type="dxa"/>
          </w:tcPr>
          <w:p w:rsidR="0080090F" w:rsidRPr="00F231FB" w:rsidRDefault="0080090F" w:rsidP="00015045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F231FB">
              <w:rPr>
                <w:rFonts w:ascii="Times New Roman" w:hAnsi="Times New Roman" w:cs="Times New Roman"/>
              </w:rPr>
              <w:t>Транс-портные</w:t>
            </w:r>
            <w:proofErr w:type="gramEnd"/>
            <w:r w:rsidRPr="00F231FB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134" w:type="dxa"/>
          </w:tcPr>
          <w:p w:rsidR="0080090F" w:rsidRPr="00F231FB" w:rsidRDefault="0080090F" w:rsidP="00015045">
            <w:pPr>
              <w:ind w:firstLine="0"/>
              <w:rPr>
                <w:rFonts w:ascii="Times New Roman" w:hAnsi="Times New Roman" w:cs="Times New Roman"/>
              </w:rPr>
            </w:pPr>
            <w:r w:rsidRPr="00F231FB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proofErr w:type="gramStart"/>
            <w:r w:rsidRPr="00F231FB">
              <w:rPr>
                <w:rFonts w:ascii="Times New Roman" w:hAnsi="Times New Roman" w:cs="Times New Roman"/>
              </w:rPr>
              <w:t>недви-жимости</w:t>
            </w:r>
            <w:proofErr w:type="spellEnd"/>
            <w:proofErr w:type="gramEnd"/>
          </w:p>
        </w:tc>
        <w:tc>
          <w:tcPr>
            <w:tcW w:w="822" w:type="dxa"/>
          </w:tcPr>
          <w:p w:rsidR="0080090F" w:rsidRPr="00F231FB" w:rsidRDefault="0080090F" w:rsidP="0001504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31FB">
              <w:rPr>
                <w:rFonts w:ascii="Times New Roman" w:hAnsi="Times New Roman" w:cs="Times New Roman"/>
              </w:rPr>
              <w:t>Пло-щадь</w:t>
            </w:r>
            <w:proofErr w:type="spellEnd"/>
            <w:r w:rsidRPr="00F231F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231FB">
              <w:rPr>
                <w:rFonts w:ascii="Times New Roman" w:hAnsi="Times New Roman" w:cs="Times New Roman"/>
              </w:rPr>
              <w:t>кв</w:t>
            </w:r>
            <w:proofErr w:type="gramStart"/>
            <w:r w:rsidRPr="00F231F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F231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00" w:type="dxa"/>
          </w:tcPr>
          <w:p w:rsidR="0080090F" w:rsidRPr="00F231FB" w:rsidRDefault="0080090F" w:rsidP="0001504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231FB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F231FB">
              <w:rPr>
                <w:rFonts w:ascii="Times New Roman" w:hAnsi="Times New Roman" w:cs="Times New Roman"/>
              </w:rPr>
              <w:t>распо</w:t>
            </w:r>
            <w:proofErr w:type="spellEnd"/>
            <w:r w:rsidRPr="00F231FB">
              <w:rPr>
                <w:rFonts w:ascii="Times New Roman" w:hAnsi="Times New Roman" w:cs="Times New Roman"/>
              </w:rPr>
              <w:t>-ложе-</w:t>
            </w:r>
            <w:proofErr w:type="spellStart"/>
            <w:r w:rsidRPr="00F231FB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2660" w:type="dxa"/>
            <w:vMerge/>
            <w:shd w:val="clear" w:color="auto" w:fill="auto"/>
          </w:tcPr>
          <w:p w:rsidR="0080090F" w:rsidRPr="00F231FB" w:rsidRDefault="0080090F" w:rsidP="00015045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</w:tr>
      <w:tr w:rsidR="0080090F" w:rsidRPr="00F231FB" w:rsidTr="00015045">
        <w:trPr>
          <w:trHeight w:val="1181"/>
        </w:trPr>
        <w:tc>
          <w:tcPr>
            <w:tcW w:w="3494" w:type="dxa"/>
            <w:vAlign w:val="center"/>
          </w:tcPr>
          <w:p w:rsidR="0080090F" w:rsidRPr="00F231FB" w:rsidRDefault="0080090F" w:rsidP="0001504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31FB">
              <w:rPr>
                <w:rFonts w:ascii="Times New Roman" w:hAnsi="Times New Roman" w:cs="Times New Roman"/>
              </w:rPr>
              <w:t>Китаева Олеся Станиславовна</w:t>
            </w:r>
          </w:p>
        </w:tc>
        <w:tc>
          <w:tcPr>
            <w:tcW w:w="2160" w:type="dxa"/>
            <w:vAlign w:val="center"/>
          </w:tcPr>
          <w:p w:rsidR="0080090F" w:rsidRPr="00F231FB" w:rsidRDefault="009B36A6" w:rsidP="0001504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</w:rPr>
              <w:t>880 074, 98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80090F" w:rsidRPr="00F231FB" w:rsidRDefault="0080090F" w:rsidP="00015045">
            <w:pPr>
              <w:ind w:firstLine="0"/>
              <w:rPr>
                <w:rFonts w:ascii="Times New Roman" w:hAnsi="Times New Roman" w:cs="Times New Roman"/>
              </w:rPr>
            </w:pPr>
            <w:r w:rsidRPr="00F231FB">
              <w:rPr>
                <w:rFonts w:ascii="Times New Roman" w:hAnsi="Times New Roman" w:cs="Times New Roman"/>
              </w:rPr>
              <w:t>Квартира (1/3</w:t>
            </w:r>
            <w:proofErr w:type="gramStart"/>
            <w:r w:rsidRPr="00F231FB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000" w:type="dxa"/>
            <w:shd w:val="clear" w:color="auto" w:fill="auto"/>
            <w:vAlign w:val="center"/>
          </w:tcPr>
          <w:p w:rsidR="0080090F" w:rsidRPr="00F231FB" w:rsidRDefault="0080090F" w:rsidP="00015045">
            <w:pPr>
              <w:ind w:firstLine="0"/>
              <w:rPr>
                <w:rFonts w:ascii="Times New Roman" w:hAnsi="Times New Roman" w:cs="Times New Roman"/>
              </w:rPr>
            </w:pPr>
            <w:r w:rsidRPr="00F231FB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80090F" w:rsidRPr="00F231FB" w:rsidRDefault="0080090F" w:rsidP="00015045">
            <w:pPr>
              <w:ind w:firstLine="0"/>
              <w:rPr>
                <w:rFonts w:ascii="Times New Roman" w:hAnsi="Times New Roman" w:cs="Times New Roman"/>
              </w:rPr>
            </w:pPr>
            <w:r w:rsidRPr="00F231F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090F" w:rsidRPr="00F231FB" w:rsidRDefault="0080090F" w:rsidP="0001504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80090F" w:rsidRPr="00F231FB" w:rsidRDefault="0080090F" w:rsidP="0001504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231FB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090F" w:rsidRPr="00F231FB" w:rsidRDefault="0080090F" w:rsidP="00015045">
            <w:pPr>
              <w:ind w:firstLine="0"/>
              <w:rPr>
                <w:rFonts w:ascii="Times New Roman" w:hAnsi="Times New Roman" w:cs="Times New Roman"/>
              </w:rPr>
            </w:pPr>
          </w:p>
          <w:p w:rsidR="0080090F" w:rsidRPr="00F231FB" w:rsidRDefault="0080090F" w:rsidP="00015045">
            <w:pPr>
              <w:ind w:firstLine="0"/>
              <w:rPr>
                <w:rFonts w:ascii="Times New Roman" w:hAnsi="Times New Roman" w:cs="Times New Roman"/>
              </w:rPr>
            </w:pPr>
            <w:r w:rsidRPr="00F231FB">
              <w:rPr>
                <w:rFonts w:ascii="Times New Roman" w:hAnsi="Times New Roman" w:cs="Times New Roman"/>
              </w:rPr>
              <w:t>Квартира</w:t>
            </w:r>
          </w:p>
          <w:p w:rsidR="0080090F" w:rsidRPr="00F231FB" w:rsidRDefault="00E85905" w:rsidP="00015045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(2</w:t>
            </w:r>
            <w:r w:rsidR="0080090F" w:rsidRPr="00F231FB">
              <w:rPr>
                <w:rFonts w:ascii="Times New Roman" w:hAnsi="Times New Roman" w:cs="Times New Roman"/>
              </w:rPr>
              <w:t>/3)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80090F" w:rsidRPr="00F231FB" w:rsidRDefault="0080090F" w:rsidP="00015045">
            <w:pPr>
              <w:ind w:right="-136" w:firstLine="709"/>
              <w:rPr>
                <w:rFonts w:ascii="Times New Roman" w:hAnsi="Times New Roman" w:cs="Times New Roman"/>
                <w:highlight w:val="yellow"/>
              </w:rPr>
            </w:pPr>
            <w:r w:rsidRPr="00F231FB">
              <w:rPr>
                <w:rFonts w:ascii="Times New Roman" w:hAnsi="Times New Roman" w:cs="Times New Roman"/>
              </w:rPr>
              <w:t>553,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80090F" w:rsidRPr="00F231FB" w:rsidRDefault="0080090F" w:rsidP="00015045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F231F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660" w:type="dxa"/>
            <w:shd w:val="clear" w:color="auto" w:fill="auto"/>
          </w:tcPr>
          <w:p w:rsidR="0080090F" w:rsidRPr="00F231FB" w:rsidRDefault="0080090F" w:rsidP="00015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231FB">
              <w:rPr>
                <w:rFonts w:ascii="Times New Roman" w:hAnsi="Times New Roman" w:cs="Times New Roman"/>
              </w:rPr>
              <w:t>За отчетный период сделок не осуществлялось</w:t>
            </w:r>
          </w:p>
        </w:tc>
      </w:tr>
      <w:tr w:rsidR="0080090F" w:rsidRPr="00F231FB" w:rsidTr="00015045">
        <w:trPr>
          <w:trHeight w:val="1498"/>
        </w:trPr>
        <w:tc>
          <w:tcPr>
            <w:tcW w:w="3494" w:type="dxa"/>
            <w:vAlign w:val="center"/>
          </w:tcPr>
          <w:p w:rsidR="0080090F" w:rsidRPr="00F231FB" w:rsidRDefault="0080090F" w:rsidP="0001504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31F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60" w:type="dxa"/>
            <w:vAlign w:val="center"/>
          </w:tcPr>
          <w:p w:rsidR="0080090F" w:rsidRPr="00F231FB" w:rsidRDefault="00E85905" w:rsidP="00D05169">
            <w:pPr>
              <w:ind w:firstLine="0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7</w:t>
            </w:r>
            <w:r w:rsidR="00D05169">
              <w:rPr>
                <w:rFonts w:ascii="Times New Roman" w:hAnsi="Times New Roman" w:cs="Times New Roman"/>
                <w:color w:val="333333"/>
              </w:rPr>
              <w:t>5</w:t>
            </w:r>
            <w:r>
              <w:rPr>
                <w:rFonts w:ascii="Times New Roman" w:hAnsi="Times New Roman" w:cs="Times New Roman"/>
                <w:color w:val="333333"/>
              </w:rPr>
              <w:t>0 </w:t>
            </w:r>
            <w:r w:rsidR="00D05169">
              <w:rPr>
                <w:rFonts w:ascii="Times New Roman" w:hAnsi="Times New Roman" w:cs="Times New Roman"/>
                <w:color w:val="333333"/>
              </w:rPr>
              <w:t>320</w:t>
            </w:r>
            <w:r>
              <w:rPr>
                <w:rFonts w:ascii="Times New Roman" w:hAnsi="Times New Roman" w:cs="Times New Roman"/>
                <w:color w:val="333333"/>
              </w:rPr>
              <w:t>,</w:t>
            </w:r>
            <w:r w:rsidR="00D05169">
              <w:rPr>
                <w:rFonts w:ascii="Times New Roman" w:hAnsi="Times New Roman" w:cs="Times New Roman"/>
                <w:color w:val="333333"/>
              </w:rPr>
              <w:t>45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80090F" w:rsidRPr="00F231FB" w:rsidRDefault="0080090F" w:rsidP="00015045">
            <w:pPr>
              <w:ind w:firstLine="0"/>
              <w:rPr>
                <w:rFonts w:ascii="Times New Roman" w:hAnsi="Times New Roman" w:cs="Times New Roman"/>
              </w:rPr>
            </w:pPr>
            <w:r w:rsidRPr="00F231F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80090F" w:rsidRPr="00F231FB" w:rsidRDefault="0080090F" w:rsidP="00015045">
            <w:pPr>
              <w:ind w:firstLine="0"/>
              <w:rPr>
                <w:rFonts w:ascii="Times New Roman" w:hAnsi="Times New Roman" w:cs="Times New Roman"/>
              </w:rPr>
            </w:pPr>
            <w:r w:rsidRPr="00F231FB">
              <w:rPr>
                <w:rFonts w:ascii="Times New Roman" w:hAnsi="Times New Roman" w:cs="Times New Roman"/>
              </w:rPr>
              <w:t>_____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80090F" w:rsidRPr="00F231FB" w:rsidRDefault="0080090F" w:rsidP="00015045">
            <w:pPr>
              <w:ind w:firstLine="0"/>
              <w:rPr>
                <w:rFonts w:ascii="Times New Roman" w:hAnsi="Times New Roman" w:cs="Times New Roman"/>
              </w:rPr>
            </w:pPr>
            <w:r w:rsidRPr="00F231FB"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090F" w:rsidRPr="00F231FB" w:rsidRDefault="0080090F" w:rsidP="0001504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231FB">
              <w:rPr>
                <w:rFonts w:ascii="Times New Roman" w:hAnsi="Times New Roman" w:cs="Times New Roman"/>
                <w:color w:val="000000"/>
              </w:rPr>
              <w:t>Легковой автомобиль</w:t>
            </w:r>
          </w:p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231FB">
              <w:rPr>
                <w:rFonts w:ascii="Times New Roman" w:hAnsi="Times New Roman" w:cs="Times New Roman"/>
                <w:color w:val="000000"/>
                <w:lang w:val="en-US"/>
              </w:rPr>
              <w:t>Hyundai</w:t>
            </w:r>
            <w:r w:rsidRPr="00F231FB">
              <w:rPr>
                <w:rFonts w:ascii="Times New Roman" w:hAnsi="Times New Roman" w:cs="Times New Roman"/>
                <w:color w:val="000000"/>
              </w:rPr>
              <w:t xml:space="preserve"> –</w:t>
            </w:r>
            <w:r w:rsidRPr="00F231FB">
              <w:rPr>
                <w:rFonts w:ascii="Times New Roman" w:hAnsi="Times New Roman" w:cs="Times New Roman"/>
                <w:color w:val="000000"/>
                <w:lang w:val="en-US"/>
              </w:rPr>
              <w:t>Tucson</w:t>
            </w:r>
            <w:r w:rsidR="00E859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85905">
              <w:rPr>
                <w:rFonts w:ascii="Times New Roman" w:hAnsi="Times New Roman" w:cs="Times New Roman"/>
                <w:color w:val="000000"/>
                <w:lang w:val="en-US"/>
              </w:rPr>
              <w:t>CLSMT</w:t>
            </w:r>
          </w:p>
          <w:p w:rsidR="0094486C" w:rsidRPr="0094486C" w:rsidRDefault="0094486C" w:rsidP="0001504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94486C" w:rsidRPr="0094486C" w:rsidRDefault="0094486C" w:rsidP="0001504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цеп к легковому автомобилю</w:t>
            </w:r>
          </w:p>
          <w:p w:rsidR="0080090F" w:rsidRPr="00F231FB" w:rsidRDefault="0080090F" w:rsidP="009B36A6">
            <w:pPr>
              <w:ind w:firstLine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</w:rPr>
            </w:pPr>
            <w:r w:rsidRPr="00F231FB">
              <w:rPr>
                <w:rFonts w:ascii="Times New Roman" w:hAnsi="Times New Roman" w:cs="Times New Roman"/>
              </w:rPr>
              <w:t>Квартира</w:t>
            </w:r>
          </w:p>
          <w:p w:rsidR="00E85905" w:rsidRPr="00F231FB" w:rsidRDefault="00E85905" w:rsidP="00015045">
            <w:pPr>
              <w:ind w:firstLine="0"/>
              <w:rPr>
                <w:rFonts w:ascii="Times New Roman" w:hAnsi="Times New Roman" w:cs="Times New Roman"/>
              </w:rPr>
            </w:pPr>
          </w:p>
          <w:p w:rsidR="0080090F" w:rsidRPr="00F231FB" w:rsidRDefault="0080090F" w:rsidP="0001504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80090F" w:rsidRPr="00F231FB" w:rsidRDefault="0080090F" w:rsidP="00015045">
            <w:pPr>
              <w:ind w:right="-136" w:firstLine="70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231FB">
              <w:rPr>
                <w:rFonts w:ascii="Times New Roman" w:hAnsi="Times New Roman" w:cs="Times New Roman"/>
              </w:rPr>
              <w:t>553,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80090F" w:rsidRPr="00F231FB" w:rsidRDefault="0080090F" w:rsidP="00015045">
            <w:pPr>
              <w:ind w:firstLine="0"/>
              <w:rPr>
                <w:rFonts w:ascii="Times New Roman" w:hAnsi="Times New Roman" w:cs="Times New Roman"/>
              </w:rPr>
            </w:pPr>
          </w:p>
          <w:p w:rsidR="0080090F" w:rsidRPr="00F231FB" w:rsidRDefault="0080090F" w:rsidP="00015045">
            <w:pPr>
              <w:ind w:firstLine="0"/>
              <w:rPr>
                <w:rFonts w:ascii="Times New Roman" w:hAnsi="Times New Roman" w:cs="Times New Roman"/>
              </w:rPr>
            </w:pPr>
            <w:r w:rsidRPr="00F231F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660" w:type="dxa"/>
            <w:shd w:val="clear" w:color="auto" w:fill="auto"/>
          </w:tcPr>
          <w:p w:rsidR="0080090F" w:rsidRPr="00F231FB" w:rsidRDefault="0080090F" w:rsidP="00015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231FB">
              <w:rPr>
                <w:rFonts w:ascii="Times New Roman" w:hAnsi="Times New Roman" w:cs="Times New Roman"/>
              </w:rPr>
              <w:t>За отчетный период сделок не осуществлялось</w:t>
            </w:r>
          </w:p>
        </w:tc>
      </w:tr>
      <w:tr w:rsidR="0080090F" w:rsidRPr="00F231FB" w:rsidTr="00015045">
        <w:trPr>
          <w:trHeight w:val="1181"/>
        </w:trPr>
        <w:tc>
          <w:tcPr>
            <w:tcW w:w="3494" w:type="dxa"/>
            <w:vAlign w:val="center"/>
          </w:tcPr>
          <w:p w:rsidR="0080090F" w:rsidRPr="00F231FB" w:rsidRDefault="0080090F" w:rsidP="0001504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31FB">
              <w:rPr>
                <w:rFonts w:ascii="Times New Roman" w:hAnsi="Times New Roman" w:cs="Times New Roman"/>
              </w:rPr>
              <w:t>Несовершеннолетний</w:t>
            </w:r>
          </w:p>
          <w:p w:rsidR="0080090F" w:rsidRPr="00F231FB" w:rsidRDefault="0080090F" w:rsidP="0001504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31FB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2160" w:type="dxa"/>
            <w:vAlign w:val="center"/>
          </w:tcPr>
          <w:p w:rsidR="0080090F" w:rsidRPr="00F231FB" w:rsidRDefault="0080090F" w:rsidP="00015045">
            <w:pPr>
              <w:ind w:firstLine="0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231FB">
              <w:rPr>
                <w:rFonts w:ascii="Times New Roman" w:hAnsi="Times New Roman" w:cs="Times New Roman"/>
                <w:color w:val="333333"/>
              </w:rPr>
              <w:t>Не имеет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80090F" w:rsidRPr="00F231FB" w:rsidRDefault="0080090F" w:rsidP="00015045">
            <w:pPr>
              <w:ind w:firstLine="0"/>
              <w:rPr>
                <w:rFonts w:ascii="Times New Roman" w:hAnsi="Times New Roman" w:cs="Times New Roman"/>
              </w:rPr>
            </w:pPr>
            <w:r w:rsidRPr="00F231FB">
              <w:rPr>
                <w:rFonts w:ascii="Times New Roman" w:hAnsi="Times New Roman" w:cs="Times New Roman"/>
              </w:rPr>
              <w:t>1/3 доли</w:t>
            </w:r>
          </w:p>
          <w:p w:rsidR="0080090F" w:rsidRPr="00F231FB" w:rsidRDefault="0080090F" w:rsidP="00015045">
            <w:pPr>
              <w:ind w:firstLine="0"/>
              <w:rPr>
                <w:rFonts w:ascii="Times New Roman" w:hAnsi="Times New Roman" w:cs="Times New Roman"/>
              </w:rPr>
            </w:pPr>
            <w:r w:rsidRPr="00F231FB">
              <w:rPr>
                <w:rFonts w:ascii="Times New Roman" w:hAnsi="Times New Roman" w:cs="Times New Roman"/>
              </w:rPr>
              <w:t>квартиры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80090F" w:rsidRPr="00F231FB" w:rsidRDefault="0080090F" w:rsidP="00015045">
            <w:pPr>
              <w:ind w:firstLine="0"/>
              <w:rPr>
                <w:rFonts w:ascii="Times New Roman" w:hAnsi="Times New Roman" w:cs="Times New Roman"/>
              </w:rPr>
            </w:pPr>
            <w:r w:rsidRPr="00F231FB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80090F" w:rsidRPr="00F231FB" w:rsidRDefault="0080090F" w:rsidP="00015045">
            <w:pPr>
              <w:ind w:firstLine="0"/>
              <w:rPr>
                <w:rFonts w:ascii="Times New Roman" w:hAnsi="Times New Roman" w:cs="Times New Roman"/>
              </w:rPr>
            </w:pPr>
            <w:r w:rsidRPr="00F231F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090F" w:rsidRPr="00F231FB" w:rsidRDefault="0080090F" w:rsidP="0001504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231FB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090F" w:rsidRPr="00F231FB" w:rsidRDefault="0080090F" w:rsidP="00015045">
            <w:pPr>
              <w:ind w:firstLine="0"/>
              <w:rPr>
                <w:rFonts w:ascii="Times New Roman" w:hAnsi="Times New Roman" w:cs="Times New Roman"/>
              </w:rPr>
            </w:pPr>
            <w:r w:rsidRPr="00F231FB">
              <w:rPr>
                <w:rFonts w:ascii="Times New Roman" w:hAnsi="Times New Roman" w:cs="Times New Roman"/>
              </w:rPr>
              <w:t>Квартира</w:t>
            </w:r>
          </w:p>
          <w:p w:rsidR="0080090F" w:rsidRPr="00F231FB" w:rsidRDefault="0080090F" w:rsidP="00015045">
            <w:pPr>
              <w:ind w:firstLine="0"/>
              <w:rPr>
                <w:rFonts w:ascii="Times New Roman" w:hAnsi="Times New Roman" w:cs="Times New Roman"/>
              </w:rPr>
            </w:pPr>
            <w:r w:rsidRPr="00F231FB">
              <w:rPr>
                <w:rFonts w:ascii="Times New Roman" w:hAnsi="Times New Roman" w:cs="Times New Roman"/>
              </w:rPr>
              <w:t>2/3 дол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80090F" w:rsidRPr="00F231FB" w:rsidRDefault="0080090F" w:rsidP="00015045">
            <w:pPr>
              <w:ind w:right="-136" w:firstLine="70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231FB">
              <w:rPr>
                <w:rFonts w:ascii="Times New Roman" w:hAnsi="Times New Roman" w:cs="Times New Roman"/>
              </w:rPr>
              <w:t>553,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80090F" w:rsidRPr="00F231FB" w:rsidRDefault="0080090F" w:rsidP="00015045">
            <w:pPr>
              <w:ind w:firstLine="0"/>
              <w:rPr>
                <w:rFonts w:ascii="Times New Roman" w:hAnsi="Times New Roman" w:cs="Times New Roman"/>
              </w:rPr>
            </w:pPr>
            <w:r w:rsidRPr="00F231F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660" w:type="dxa"/>
            <w:shd w:val="clear" w:color="auto" w:fill="auto"/>
          </w:tcPr>
          <w:p w:rsidR="0080090F" w:rsidRPr="00F231FB" w:rsidRDefault="0080090F" w:rsidP="00015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231FB">
              <w:rPr>
                <w:rFonts w:ascii="Times New Roman" w:hAnsi="Times New Roman" w:cs="Times New Roman"/>
              </w:rPr>
              <w:t>За отчетный период сделок не осуществлялось</w:t>
            </w:r>
          </w:p>
        </w:tc>
      </w:tr>
    </w:tbl>
    <w:p w:rsidR="0080090F" w:rsidRPr="00F231FB" w:rsidRDefault="0080090F" w:rsidP="0080090F">
      <w:pPr>
        <w:ind w:firstLine="709"/>
        <w:rPr>
          <w:rFonts w:ascii="Times New Roman" w:hAnsi="Times New Roman" w:cs="Times New Roman"/>
        </w:rPr>
      </w:pPr>
    </w:p>
    <w:p w:rsidR="0080090F" w:rsidRPr="00F231FB" w:rsidRDefault="0080090F" w:rsidP="0080090F">
      <w:pPr>
        <w:ind w:firstLine="0"/>
      </w:pPr>
    </w:p>
    <w:p w:rsidR="0080090F" w:rsidRDefault="0080090F" w:rsidP="0080090F">
      <w:pPr>
        <w:ind w:firstLine="0"/>
      </w:pPr>
    </w:p>
    <w:p w:rsidR="00F231FB" w:rsidRDefault="00F231FB" w:rsidP="0080090F">
      <w:pPr>
        <w:ind w:firstLine="0"/>
      </w:pPr>
    </w:p>
    <w:p w:rsidR="00F231FB" w:rsidRDefault="00F231FB" w:rsidP="0080090F">
      <w:pPr>
        <w:ind w:firstLine="0"/>
      </w:pPr>
    </w:p>
    <w:p w:rsidR="0080090F" w:rsidRDefault="0080090F" w:rsidP="0080090F">
      <w:pPr>
        <w:ind w:firstLine="0"/>
      </w:pPr>
    </w:p>
    <w:p w:rsidR="0080090F" w:rsidRDefault="0080090F" w:rsidP="0080090F">
      <w:pPr>
        <w:ind w:firstLine="0"/>
      </w:pPr>
    </w:p>
    <w:p w:rsidR="0080090F" w:rsidRDefault="0080090F" w:rsidP="0080090F">
      <w:pPr>
        <w:ind w:firstLine="0"/>
      </w:pPr>
    </w:p>
    <w:p w:rsidR="0080090F" w:rsidRPr="007A284E" w:rsidRDefault="0080090F" w:rsidP="007A284E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84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80090F" w:rsidRPr="007A284E" w:rsidRDefault="0080090F" w:rsidP="007A284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84E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80090F" w:rsidRPr="007A284E" w:rsidRDefault="0080090F" w:rsidP="007A284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84E">
        <w:rPr>
          <w:rFonts w:ascii="Times New Roman" w:hAnsi="Times New Roman" w:cs="Times New Roman"/>
          <w:b/>
          <w:sz w:val="24"/>
          <w:szCs w:val="24"/>
        </w:rPr>
        <w:t>ведущего специалиста отдела экономики и финансов  администрации  сельского поселения Вата</w:t>
      </w:r>
    </w:p>
    <w:p w:rsidR="0080090F" w:rsidRPr="007A284E" w:rsidRDefault="0080090F" w:rsidP="007A284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A284E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80090F" w:rsidRPr="007A284E" w:rsidRDefault="0080090F" w:rsidP="007A284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A284E">
        <w:rPr>
          <w:rFonts w:ascii="Times New Roman" w:hAnsi="Times New Roman" w:cs="Times New Roman"/>
          <w:sz w:val="24"/>
          <w:szCs w:val="24"/>
        </w:rPr>
        <w:t>за пери</w:t>
      </w:r>
      <w:r w:rsidR="009B36A6">
        <w:rPr>
          <w:rFonts w:ascii="Times New Roman" w:hAnsi="Times New Roman" w:cs="Times New Roman"/>
          <w:sz w:val="24"/>
          <w:szCs w:val="24"/>
        </w:rPr>
        <w:t>од с 1 января по 31 декабря 2019</w:t>
      </w:r>
      <w:r w:rsidRPr="007A284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0090F" w:rsidRPr="00133852" w:rsidRDefault="0080090F" w:rsidP="0080090F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914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1"/>
        <w:gridCol w:w="1701"/>
        <w:gridCol w:w="1843"/>
        <w:gridCol w:w="1276"/>
        <w:gridCol w:w="1276"/>
        <w:gridCol w:w="1701"/>
        <w:gridCol w:w="1134"/>
        <w:gridCol w:w="822"/>
        <w:gridCol w:w="1020"/>
        <w:gridCol w:w="2640"/>
      </w:tblGrid>
      <w:tr w:rsidR="0080090F" w:rsidRPr="007A284E" w:rsidTr="007A284E">
        <w:tc>
          <w:tcPr>
            <w:tcW w:w="2501" w:type="dxa"/>
            <w:vMerge w:val="restart"/>
          </w:tcPr>
          <w:p w:rsidR="0080090F" w:rsidRPr="007A284E" w:rsidRDefault="0080090F" w:rsidP="0001504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A284E" w:rsidRPr="007A284E" w:rsidRDefault="0080090F" w:rsidP="00015045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Годовой доход</w:t>
            </w:r>
          </w:p>
          <w:p w:rsidR="003034C5" w:rsidRPr="007A284E" w:rsidRDefault="0080090F" w:rsidP="00015045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</w:p>
          <w:p w:rsidR="007A284E" w:rsidRPr="007A284E" w:rsidRDefault="0080090F" w:rsidP="00015045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  <w:p w:rsidR="0080090F" w:rsidRPr="007A284E" w:rsidRDefault="0080090F" w:rsidP="00015045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6096" w:type="dxa"/>
            <w:gridSpan w:val="4"/>
          </w:tcPr>
          <w:p w:rsidR="0080090F" w:rsidRPr="007A284E" w:rsidRDefault="0080090F" w:rsidP="000150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2976" w:type="dxa"/>
            <w:gridSpan w:val="3"/>
          </w:tcPr>
          <w:p w:rsidR="0080090F" w:rsidRPr="007A284E" w:rsidRDefault="0080090F" w:rsidP="000150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40" w:type="dxa"/>
            <w:vMerge w:val="restart"/>
            <w:shd w:val="clear" w:color="auto" w:fill="auto"/>
          </w:tcPr>
          <w:p w:rsidR="0080090F" w:rsidRPr="007A284E" w:rsidRDefault="0080090F" w:rsidP="00015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80090F" w:rsidRPr="007A284E" w:rsidTr="007A284E">
        <w:tc>
          <w:tcPr>
            <w:tcW w:w="2501" w:type="dxa"/>
            <w:vMerge/>
          </w:tcPr>
          <w:p w:rsidR="0080090F" w:rsidRPr="007A284E" w:rsidRDefault="0080090F" w:rsidP="0001504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090F" w:rsidRPr="007A284E" w:rsidRDefault="0080090F" w:rsidP="0001504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0090F" w:rsidRPr="007A284E" w:rsidRDefault="003034C5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</w:t>
            </w:r>
            <w:r w:rsidR="0080090F" w:rsidRPr="007A284E">
              <w:rPr>
                <w:rFonts w:ascii="Times New Roman" w:hAnsi="Times New Roman" w:cs="Times New Roman"/>
                <w:sz w:val="24"/>
                <w:szCs w:val="24"/>
              </w:rPr>
              <w:t xml:space="preserve">мости </w:t>
            </w:r>
          </w:p>
        </w:tc>
        <w:tc>
          <w:tcPr>
            <w:tcW w:w="1276" w:type="dxa"/>
          </w:tcPr>
          <w:p w:rsidR="0080090F" w:rsidRPr="007A284E" w:rsidRDefault="003034C5" w:rsidP="000150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 w:rsidR="0080090F" w:rsidRPr="007A284E">
              <w:rPr>
                <w:rFonts w:ascii="Times New Roman" w:hAnsi="Times New Roman" w:cs="Times New Roman"/>
                <w:sz w:val="24"/>
                <w:szCs w:val="24"/>
              </w:rPr>
              <w:t>щадь (</w:t>
            </w:r>
            <w:proofErr w:type="spellStart"/>
            <w:r w:rsidR="0080090F" w:rsidRPr="007A284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80090F" w:rsidRPr="007A284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80090F" w:rsidRPr="007A28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80090F" w:rsidRPr="007A284E" w:rsidRDefault="003034C5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распо-ложе</w:t>
            </w:r>
            <w:r w:rsidR="0080090F" w:rsidRPr="007A284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701" w:type="dxa"/>
          </w:tcPr>
          <w:p w:rsidR="0080090F" w:rsidRPr="007A284E" w:rsidRDefault="003034C5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Транс</w:t>
            </w:r>
            <w:r w:rsidR="0080090F" w:rsidRPr="007A284E">
              <w:rPr>
                <w:rFonts w:ascii="Times New Roman" w:hAnsi="Times New Roman" w:cs="Times New Roman"/>
                <w:sz w:val="24"/>
                <w:szCs w:val="24"/>
              </w:rPr>
              <w:t>портные средства (вид, марка)</w:t>
            </w:r>
          </w:p>
        </w:tc>
        <w:tc>
          <w:tcPr>
            <w:tcW w:w="1134" w:type="dxa"/>
          </w:tcPr>
          <w:p w:rsidR="0080090F" w:rsidRPr="007A284E" w:rsidRDefault="0080090F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недви-жимости</w:t>
            </w:r>
            <w:proofErr w:type="spellEnd"/>
            <w:proofErr w:type="gramEnd"/>
          </w:p>
        </w:tc>
        <w:tc>
          <w:tcPr>
            <w:tcW w:w="822" w:type="dxa"/>
          </w:tcPr>
          <w:p w:rsidR="0080090F" w:rsidRPr="007A284E" w:rsidRDefault="0080090F" w:rsidP="000150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7A28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0" w:type="dxa"/>
          </w:tcPr>
          <w:p w:rsidR="0080090F" w:rsidRPr="007A284E" w:rsidRDefault="0080090F" w:rsidP="000150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-ложе-</w:t>
            </w:r>
            <w:proofErr w:type="spellStart"/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640" w:type="dxa"/>
            <w:vMerge/>
            <w:shd w:val="clear" w:color="auto" w:fill="auto"/>
          </w:tcPr>
          <w:p w:rsidR="0080090F" w:rsidRPr="007A284E" w:rsidRDefault="0080090F" w:rsidP="00015045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90F" w:rsidRPr="007A284E" w:rsidTr="007A284E">
        <w:trPr>
          <w:trHeight w:val="1181"/>
        </w:trPr>
        <w:tc>
          <w:tcPr>
            <w:tcW w:w="2501" w:type="dxa"/>
            <w:vAlign w:val="center"/>
          </w:tcPr>
          <w:p w:rsidR="0080090F" w:rsidRPr="007A284E" w:rsidRDefault="0080090F" w:rsidP="0001504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 xml:space="preserve">Абузярова </w:t>
            </w:r>
          </w:p>
          <w:p w:rsidR="00115874" w:rsidRDefault="0080090F" w:rsidP="0001504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Люция</w:t>
            </w:r>
            <w:proofErr w:type="spellEnd"/>
            <w:r w:rsidRPr="007A2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090F" w:rsidRPr="007A284E" w:rsidRDefault="0080090F" w:rsidP="0001504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Джафяровна</w:t>
            </w:r>
            <w:proofErr w:type="spellEnd"/>
          </w:p>
        </w:tc>
        <w:tc>
          <w:tcPr>
            <w:tcW w:w="1701" w:type="dxa"/>
            <w:vAlign w:val="center"/>
          </w:tcPr>
          <w:p w:rsidR="0080090F" w:rsidRPr="009B36A6" w:rsidRDefault="009B36A6" w:rsidP="00015045">
            <w:pPr>
              <w:ind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29 901,9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090F" w:rsidRPr="007A284E" w:rsidRDefault="0080090F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0090F" w:rsidRPr="007A284E" w:rsidRDefault="0080090F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90F" w:rsidRPr="007A284E" w:rsidRDefault="0080090F" w:rsidP="00800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90F" w:rsidRPr="007A284E" w:rsidRDefault="0080090F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0F" w:rsidRPr="007A284E" w:rsidRDefault="0080090F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  <w:p w:rsidR="0080090F" w:rsidRPr="007A284E" w:rsidRDefault="0080090F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90F" w:rsidRPr="007A284E" w:rsidRDefault="0080090F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0090F" w:rsidRPr="007A284E" w:rsidRDefault="0080090F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090F" w:rsidRPr="007A284E" w:rsidRDefault="0080090F" w:rsidP="00015045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090F" w:rsidRPr="007A284E" w:rsidRDefault="0080090F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034C5" w:rsidRPr="007A284E" w:rsidRDefault="003034C5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4C5" w:rsidRPr="007A284E" w:rsidRDefault="003034C5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4C5" w:rsidRPr="007A284E" w:rsidRDefault="003034C5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4C5" w:rsidRPr="007A284E" w:rsidRDefault="003034C5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4C5" w:rsidRPr="007A284E" w:rsidRDefault="003034C5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80090F" w:rsidRDefault="003034C5" w:rsidP="003034C5">
            <w:pPr>
              <w:ind w:right="-1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  <w:p w:rsidR="009B36A6" w:rsidRDefault="009B36A6" w:rsidP="003034C5">
            <w:pPr>
              <w:ind w:right="-13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6A6" w:rsidRDefault="009B36A6" w:rsidP="003034C5">
            <w:pPr>
              <w:ind w:right="-13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6A6" w:rsidRPr="007A284E" w:rsidRDefault="009B36A6" w:rsidP="003034C5">
            <w:pPr>
              <w:ind w:right="-13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4C5" w:rsidRPr="007A284E" w:rsidRDefault="003034C5" w:rsidP="003034C5">
            <w:pPr>
              <w:ind w:right="-13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4C5" w:rsidRPr="007A284E" w:rsidRDefault="003034C5" w:rsidP="003034C5">
            <w:pPr>
              <w:ind w:right="-13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4C5" w:rsidRPr="007A284E" w:rsidRDefault="003034C5" w:rsidP="003034C5">
            <w:pPr>
              <w:ind w:right="-13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4C5" w:rsidRPr="007A284E" w:rsidRDefault="003034C5" w:rsidP="003034C5">
            <w:pPr>
              <w:ind w:right="-136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164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0090F" w:rsidRPr="007A284E" w:rsidRDefault="003034C5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034C5" w:rsidRPr="007A284E" w:rsidRDefault="003034C5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4C5" w:rsidRPr="007A284E" w:rsidRDefault="003034C5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4C5" w:rsidRPr="007A284E" w:rsidRDefault="003034C5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4C5" w:rsidRPr="007A284E" w:rsidRDefault="003034C5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640" w:type="dxa"/>
            <w:shd w:val="clear" w:color="auto" w:fill="auto"/>
          </w:tcPr>
          <w:p w:rsidR="0080090F" w:rsidRPr="007A284E" w:rsidRDefault="0080090F" w:rsidP="00015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За отчетный период сделок не осуществлялось</w:t>
            </w:r>
          </w:p>
        </w:tc>
      </w:tr>
      <w:tr w:rsidR="0080090F" w:rsidRPr="007A284E" w:rsidTr="007A284E">
        <w:trPr>
          <w:trHeight w:val="1498"/>
        </w:trPr>
        <w:tc>
          <w:tcPr>
            <w:tcW w:w="2501" w:type="dxa"/>
            <w:vAlign w:val="center"/>
          </w:tcPr>
          <w:p w:rsidR="0080090F" w:rsidRPr="007A284E" w:rsidRDefault="0080090F" w:rsidP="0001504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80090F" w:rsidRPr="007A284E" w:rsidRDefault="009B36A6" w:rsidP="009B36A6">
            <w:pPr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 157 883,46</w:t>
            </w:r>
            <w:r w:rsidR="002C50A3" w:rsidRPr="007A284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090F" w:rsidRPr="007A284E" w:rsidRDefault="003034C5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80090F" w:rsidRPr="007A2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34C5" w:rsidRPr="007A284E" w:rsidRDefault="003034C5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4C5" w:rsidRPr="007A284E" w:rsidRDefault="003034C5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4C5" w:rsidRPr="007A284E" w:rsidRDefault="003034C5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3034C5" w:rsidRPr="007A284E" w:rsidRDefault="003034C5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0F" w:rsidRPr="007A284E" w:rsidRDefault="003034C5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  <w:p w:rsidR="003034C5" w:rsidRPr="007A284E" w:rsidRDefault="003034C5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4C5" w:rsidRPr="007A284E" w:rsidRDefault="003034C5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4C5" w:rsidRPr="007A284E" w:rsidRDefault="003034C5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4C5" w:rsidRPr="007A284E" w:rsidRDefault="003034C5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16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0F" w:rsidRPr="007A284E" w:rsidRDefault="0080090F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034C5" w:rsidRPr="007A284E" w:rsidRDefault="003034C5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4C5" w:rsidRPr="007A284E" w:rsidRDefault="003034C5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4C5" w:rsidRPr="007A284E" w:rsidRDefault="003034C5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4C5" w:rsidRPr="007A284E" w:rsidRDefault="003034C5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34C5" w:rsidRPr="007A284E" w:rsidRDefault="003034C5" w:rsidP="003034C5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3034C5" w:rsidRPr="007A284E" w:rsidRDefault="003034C5" w:rsidP="003034C5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3034C5" w:rsidRDefault="003034C5" w:rsidP="003034C5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Тойота РАФ 4</w:t>
            </w:r>
          </w:p>
          <w:p w:rsidR="009B36A6" w:rsidRPr="007A284E" w:rsidRDefault="009B36A6" w:rsidP="003034C5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4C5" w:rsidRPr="007A284E" w:rsidRDefault="003034C5" w:rsidP="003034C5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  <w:p w:rsidR="003034C5" w:rsidRPr="007A284E" w:rsidRDefault="003034C5" w:rsidP="003034C5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каватор </w:t>
            </w:r>
            <w:r w:rsidRPr="007A2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X</w:t>
            </w: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r w:rsidRPr="007A2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</w:p>
          <w:p w:rsidR="003034C5" w:rsidRPr="007A284E" w:rsidRDefault="003034C5" w:rsidP="003034C5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Трактор Т-40АМ</w:t>
            </w:r>
          </w:p>
          <w:p w:rsidR="003034C5" w:rsidRPr="007A284E" w:rsidRDefault="003034C5" w:rsidP="003034C5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Прицеп к легковому автомобилю</w:t>
            </w:r>
            <w:r w:rsidRPr="007A2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090F" w:rsidRPr="007A284E" w:rsidRDefault="0080090F" w:rsidP="00015045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090F" w:rsidRPr="007A284E" w:rsidRDefault="0080090F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80090F" w:rsidRPr="007A284E" w:rsidRDefault="0080090F" w:rsidP="00015045">
            <w:pPr>
              <w:ind w:right="-136" w:firstLine="70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80090F" w:rsidRPr="007A284E" w:rsidRDefault="0080090F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80090F" w:rsidRPr="007A284E" w:rsidRDefault="0080090F" w:rsidP="00015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За отчетный период сделок не осуществлялось</w:t>
            </w:r>
          </w:p>
        </w:tc>
      </w:tr>
      <w:tr w:rsidR="0080090F" w:rsidRPr="007A284E" w:rsidTr="0094486C">
        <w:trPr>
          <w:trHeight w:val="3727"/>
        </w:trPr>
        <w:tc>
          <w:tcPr>
            <w:tcW w:w="2501" w:type="dxa"/>
            <w:vAlign w:val="center"/>
          </w:tcPr>
          <w:p w:rsidR="0080090F" w:rsidRPr="007A284E" w:rsidRDefault="0080090F" w:rsidP="0001504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</w:t>
            </w:r>
          </w:p>
          <w:p w:rsidR="0080090F" w:rsidRPr="007A284E" w:rsidRDefault="0080090F" w:rsidP="0001504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 xml:space="preserve"> ребёнок</w:t>
            </w:r>
          </w:p>
        </w:tc>
        <w:tc>
          <w:tcPr>
            <w:tcW w:w="1701" w:type="dxa"/>
            <w:vAlign w:val="center"/>
          </w:tcPr>
          <w:p w:rsidR="0080090F" w:rsidRPr="007A284E" w:rsidRDefault="0080090F" w:rsidP="00015045">
            <w:pPr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090F" w:rsidRPr="007A284E" w:rsidRDefault="007A284E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0F" w:rsidRPr="007A284E" w:rsidRDefault="007A284E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0F" w:rsidRPr="007A284E" w:rsidRDefault="0080090F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090F" w:rsidRPr="007A284E" w:rsidRDefault="0080090F" w:rsidP="00015045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86C" w:rsidRDefault="0094486C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7A284E" w:rsidRPr="007A284E">
              <w:rPr>
                <w:rFonts w:ascii="Times New Roman" w:hAnsi="Times New Roman" w:cs="Times New Roman"/>
                <w:sz w:val="24"/>
                <w:szCs w:val="24"/>
              </w:rPr>
              <w:t>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ом</w:t>
            </w:r>
          </w:p>
          <w:p w:rsidR="0094486C" w:rsidRDefault="0094486C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86C" w:rsidRDefault="0094486C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90F" w:rsidRDefault="0094486C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4486C" w:rsidRDefault="0094486C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86C" w:rsidRDefault="0094486C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86C" w:rsidRDefault="0094486C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86C" w:rsidRDefault="0094486C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86C" w:rsidRDefault="0094486C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86C" w:rsidRPr="007A284E" w:rsidRDefault="0094486C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94486C" w:rsidRDefault="007A284E" w:rsidP="00015045">
            <w:pPr>
              <w:ind w:right="-136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4486C" w:rsidRDefault="007A284E" w:rsidP="0094486C">
            <w:pPr>
              <w:ind w:right="-136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486C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  <w:p w:rsidR="0094486C" w:rsidRDefault="0094486C" w:rsidP="0094486C">
            <w:pPr>
              <w:ind w:right="-13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86C" w:rsidRDefault="0094486C" w:rsidP="0094486C">
            <w:pPr>
              <w:ind w:right="-136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486C" w:rsidRDefault="0094486C" w:rsidP="0094486C">
            <w:pPr>
              <w:ind w:right="-136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486C" w:rsidRDefault="0094486C" w:rsidP="0094486C">
            <w:pPr>
              <w:ind w:right="-136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86C" w:rsidRDefault="0094486C" w:rsidP="0094486C">
            <w:pPr>
              <w:ind w:right="-136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486C" w:rsidRDefault="0094486C" w:rsidP="0094486C">
            <w:pPr>
              <w:ind w:right="-13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0</w:t>
            </w:r>
          </w:p>
          <w:p w:rsidR="0094486C" w:rsidRDefault="0094486C" w:rsidP="00015045">
            <w:pPr>
              <w:ind w:right="-136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86C" w:rsidRDefault="0094486C" w:rsidP="00015045">
            <w:pPr>
              <w:ind w:right="-136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86C" w:rsidRDefault="0094486C" w:rsidP="00015045">
            <w:pPr>
              <w:ind w:right="-136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86C" w:rsidRDefault="0094486C" w:rsidP="00015045">
            <w:pPr>
              <w:ind w:right="-136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86C" w:rsidRDefault="0094486C" w:rsidP="00015045">
            <w:pPr>
              <w:ind w:right="-136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86C" w:rsidRDefault="0094486C" w:rsidP="00015045">
            <w:pPr>
              <w:ind w:right="-136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86C" w:rsidRDefault="0094486C" w:rsidP="00015045">
            <w:pPr>
              <w:ind w:right="-136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86C" w:rsidRDefault="0094486C" w:rsidP="00015045">
            <w:pPr>
              <w:ind w:right="-136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86C" w:rsidRPr="007A284E" w:rsidRDefault="0094486C" w:rsidP="00015045">
            <w:pPr>
              <w:ind w:right="-136" w:firstLine="70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80090F" w:rsidRPr="007A284E" w:rsidRDefault="0080090F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90F" w:rsidRPr="007A284E" w:rsidRDefault="0080090F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640" w:type="dxa"/>
            <w:shd w:val="clear" w:color="auto" w:fill="auto"/>
          </w:tcPr>
          <w:p w:rsidR="0080090F" w:rsidRPr="007A284E" w:rsidRDefault="0080090F" w:rsidP="00015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За отчетный период сделок не осуществлялось</w:t>
            </w:r>
          </w:p>
        </w:tc>
      </w:tr>
      <w:tr w:rsidR="0080090F" w:rsidRPr="007A284E" w:rsidTr="0094486C">
        <w:trPr>
          <w:trHeight w:val="1552"/>
        </w:trPr>
        <w:tc>
          <w:tcPr>
            <w:tcW w:w="2501" w:type="dxa"/>
            <w:vAlign w:val="center"/>
          </w:tcPr>
          <w:p w:rsidR="0080090F" w:rsidRPr="007A284E" w:rsidRDefault="0080090F" w:rsidP="0001504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701" w:type="dxa"/>
            <w:vAlign w:val="center"/>
          </w:tcPr>
          <w:p w:rsidR="0080090F" w:rsidRPr="007A284E" w:rsidRDefault="009B36A6" w:rsidP="00015045">
            <w:pPr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090F" w:rsidRPr="007A284E" w:rsidRDefault="007A284E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0F" w:rsidRPr="007A284E" w:rsidRDefault="007A284E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0F" w:rsidRPr="007A284E" w:rsidRDefault="0080090F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090F" w:rsidRPr="007A284E" w:rsidRDefault="0080090F" w:rsidP="00015045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090F" w:rsidRDefault="007A284E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4486C" w:rsidRDefault="0094486C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86C" w:rsidRPr="007A284E" w:rsidRDefault="0094486C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80090F" w:rsidRDefault="007A284E" w:rsidP="00015045">
            <w:pPr>
              <w:ind w:right="-136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447,7</w:t>
            </w:r>
          </w:p>
          <w:p w:rsidR="0094486C" w:rsidRDefault="0094486C" w:rsidP="0094486C">
            <w:pPr>
              <w:ind w:right="-136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486C" w:rsidRDefault="0094486C" w:rsidP="0094486C">
            <w:pPr>
              <w:ind w:right="-136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86C" w:rsidRDefault="0094486C" w:rsidP="0094486C">
            <w:pPr>
              <w:ind w:right="-136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86C" w:rsidRDefault="0094486C" w:rsidP="0094486C">
            <w:pPr>
              <w:ind w:right="-136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86C" w:rsidRDefault="0094486C" w:rsidP="0094486C">
            <w:pPr>
              <w:ind w:right="-136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40</w:t>
            </w:r>
          </w:p>
          <w:p w:rsidR="0094486C" w:rsidRDefault="0094486C" w:rsidP="0094486C">
            <w:pPr>
              <w:ind w:right="-136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86C" w:rsidRDefault="0094486C" w:rsidP="0094486C">
            <w:pPr>
              <w:ind w:right="-136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86C" w:rsidRDefault="0094486C" w:rsidP="00015045">
            <w:pPr>
              <w:ind w:right="-136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86C" w:rsidRDefault="0094486C" w:rsidP="00015045">
            <w:pPr>
              <w:ind w:right="-136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86C" w:rsidRDefault="0094486C" w:rsidP="00015045">
            <w:pPr>
              <w:ind w:right="-136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86C" w:rsidRDefault="0094486C" w:rsidP="00015045">
            <w:pPr>
              <w:ind w:right="-136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86C" w:rsidRDefault="0094486C" w:rsidP="00015045">
            <w:pPr>
              <w:ind w:right="-136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86C" w:rsidRDefault="0094486C" w:rsidP="00015045">
            <w:pPr>
              <w:ind w:right="-136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86C" w:rsidRDefault="0094486C" w:rsidP="00015045">
            <w:pPr>
              <w:ind w:right="-136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86C" w:rsidRPr="007A284E" w:rsidRDefault="0094486C" w:rsidP="00015045">
            <w:pPr>
              <w:ind w:right="-136" w:firstLine="70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80090F" w:rsidRPr="007A284E" w:rsidRDefault="0080090F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2640" w:type="dxa"/>
            <w:shd w:val="clear" w:color="auto" w:fill="auto"/>
          </w:tcPr>
          <w:p w:rsidR="0080090F" w:rsidRPr="007A284E" w:rsidRDefault="0080090F" w:rsidP="00015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За отчетный период сделок не осуществлялось</w:t>
            </w:r>
          </w:p>
        </w:tc>
      </w:tr>
    </w:tbl>
    <w:p w:rsidR="0080090F" w:rsidRPr="007A284E" w:rsidRDefault="0080090F" w:rsidP="0080090F">
      <w:pPr>
        <w:ind w:firstLine="0"/>
        <w:rPr>
          <w:sz w:val="24"/>
          <w:szCs w:val="24"/>
        </w:rPr>
      </w:pPr>
    </w:p>
    <w:p w:rsidR="0080090F" w:rsidRPr="007A284E" w:rsidRDefault="0080090F" w:rsidP="0080090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0090F" w:rsidRDefault="0080090F" w:rsidP="0080090F">
      <w:pPr>
        <w:ind w:firstLine="0"/>
      </w:pPr>
    </w:p>
    <w:p w:rsidR="0080090F" w:rsidRDefault="0080090F" w:rsidP="0080090F">
      <w:pPr>
        <w:ind w:firstLine="0"/>
      </w:pPr>
    </w:p>
    <w:p w:rsidR="0080090F" w:rsidRDefault="0080090F" w:rsidP="0080090F">
      <w:pPr>
        <w:ind w:firstLine="0"/>
      </w:pPr>
    </w:p>
    <w:p w:rsidR="0080090F" w:rsidRDefault="0080090F" w:rsidP="0080090F">
      <w:pPr>
        <w:ind w:firstLine="0"/>
      </w:pPr>
    </w:p>
    <w:p w:rsidR="0080090F" w:rsidRDefault="0080090F" w:rsidP="0080090F">
      <w:pPr>
        <w:ind w:firstLine="0"/>
      </w:pPr>
    </w:p>
    <w:p w:rsidR="0080090F" w:rsidRDefault="0080090F" w:rsidP="0080090F">
      <w:pPr>
        <w:ind w:firstLine="0"/>
      </w:pPr>
    </w:p>
    <w:p w:rsidR="0080090F" w:rsidRDefault="0080090F" w:rsidP="0080090F">
      <w:pPr>
        <w:ind w:firstLine="0"/>
      </w:pPr>
    </w:p>
    <w:p w:rsidR="0080090F" w:rsidRDefault="0080090F" w:rsidP="0080090F">
      <w:pPr>
        <w:ind w:firstLine="0"/>
      </w:pPr>
    </w:p>
    <w:p w:rsidR="0080090F" w:rsidRDefault="0080090F" w:rsidP="0080090F">
      <w:pPr>
        <w:ind w:firstLine="0"/>
      </w:pPr>
    </w:p>
    <w:p w:rsidR="0080090F" w:rsidRDefault="0080090F" w:rsidP="0080090F">
      <w:pPr>
        <w:ind w:firstLine="0"/>
      </w:pPr>
    </w:p>
    <w:p w:rsidR="0080090F" w:rsidRDefault="0080090F" w:rsidP="0080090F">
      <w:pPr>
        <w:ind w:firstLine="0"/>
      </w:pPr>
    </w:p>
    <w:p w:rsidR="0080090F" w:rsidRDefault="0080090F" w:rsidP="0080090F">
      <w:pPr>
        <w:ind w:firstLine="0"/>
      </w:pPr>
    </w:p>
    <w:p w:rsidR="0080090F" w:rsidRDefault="0080090F" w:rsidP="0080090F">
      <w:pPr>
        <w:ind w:firstLine="0"/>
      </w:pPr>
    </w:p>
    <w:p w:rsidR="0080090F" w:rsidRDefault="0080090F" w:rsidP="0080090F">
      <w:pPr>
        <w:ind w:firstLine="0"/>
      </w:pPr>
    </w:p>
    <w:p w:rsidR="007A284E" w:rsidRDefault="007A284E" w:rsidP="0080090F">
      <w:pPr>
        <w:ind w:firstLine="0"/>
      </w:pPr>
    </w:p>
    <w:p w:rsidR="007A284E" w:rsidRDefault="007A284E" w:rsidP="0080090F">
      <w:pPr>
        <w:ind w:firstLine="0"/>
      </w:pPr>
    </w:p>
    <w:p w:rsidR="0094486C" w:rsidRDefault="0094486C" w:rsidP="0080090F">
      <w:pPr>
        <w:ind w:firstLine="0"/>
      </w:pPr>
    </w:p>
    <w:p w:rsidR="0094486C" w:rsidRDefault="0094486C" w:rsidP="0080090F">
      <w:pPr>
        <w:ind w:firstLine="0"/>
      </w:pPr>
    </w:p>
    <w:p w:rsidR="0094486C" w:rsidRDefault="0094486C" w:rsidP="0080090F">
      <w:pPr>
        <w:ind w:firstLine="0"/>
      </w:pPr>
    </w:p>
    <w:p w:rsidR="0094486C" w:rsidRDefault="0094486C" w:rsidP="0080090F">
      <w:pPr>
        <w:ind w:firstLine="0"/>
      </w:pPr>
    </w:p>
    <w:p w:rsidR="007A284E" w:rsidRDefault="007A284E" w:rsidP="0080090F">
      <w:pPr>
        <w:ind w:firstLine="0"/>
      </w:pPr>
    </w:p>
    <w:p w:rsidR="007A284E" w:rsidRDefault="007A284E" w:rsidP="0080090F">
      <w:pPr>
        <w:ind w:firstLine="0"/>
      </w:pPr>
    </w:p>
    <w:p w:rsidR="0080090F" w:rsidRDefault="0080090F" w:rsidP="0080090F">
      <w:pPr>
        <w:ind w:firstLine="0"/>
      </w:pPr>
    </w:p>
    <w:p w:rsidR="0080090F" w:rsidRDefault="0080090F" w:rsidP="0080090F">
      <w:pPr>
        <w:ind w:firstLine="0"/>
      </w:pPr>
    </w:p>
    <w:p w:rsidR="0080090F" w:rsidRPr="0029436A" w:rsidRDefault="0080090F" w:rsidP="0080090F">
      <w:pPr>
        <w:ind w:firstLine="0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t xml:space="preserve">                                                                                                                    </w:t>
      </w:r>
      <w:r w:rsidRPr="0029436A">
        <w:rPr>
          <w:b/>
          <w:u w:val="single"/>
        </w:rPr>
        <w:t xml:space="preserve"> </w:t>
      </w:r>
      <w:r w:rsidRPr="0029436A">
        <w:rPr>
          <w:rFonts w:ascii="Times New Roman" w:hAnsi="Times New Roman" w:cs="Times New Roman"/>
          <w:b/>
          <w:sz w:val="22"/>
          <w:szCs w:val="22"/>
          <w:u w:val="single"/>
        </w:rPr>
        <w:t>Сведения</w:t>
      </w:r>
    </w:p>
    <w:p w:rsidR="0080090F" w:rsidRPr="0029436A" w:rsidRDefault="0080090F" w:rsidP="0080090F">
      <w:pPr>
        <w:ind w:firstLine="709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9436A">
        <w:rPr>
          <w:rFonts w:ascii="Times New Roman" w:hAnsi="Times New Roman" w:cs="Times New Roman"/>
          <w:b/>
          <w:sz w:val="22"/>
          <w:szCs w:val="22"/>
          <w:u w:val="single"/>
        </w:rPr>
        <w:t xml:space="preserve">о доходах, расходах, об имуществе и обязательствах имущественного характера </w:t>
      </w:r>
    </w:p>
    <w:p w:rsidR="0080090F" w:rsidRPr="0029436A" w:rsidRDefault="0080090F" w:rsidP="0080090F">
      <w:pPr>
        <w:ind w:firstLine="709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9436A">
        <w:rPr>
          <w:rFonts w:ascii="Times New Roman" w:hAnsi="Times New Roman" w:cs="Times New Roman"/>
          <w:b/>
          <w:sz w:val="22"/>
          <w:szCs w:val="22"/>
          <w:u w:val="single"/>
        </w:rPr>
        <w:t>ведущего специалиста общего отдела  администрации  сельского поселения Вата</w:t>
      </w:r>
    </w:p>
    <w:p w:rsidR="0080090F" w:rsidRPr="00A115BD" w:rsidRDefault="0080090F" w:rsidP="0080090F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A115BD">
        <w:rPr>
          <w:rFonts w:ascii="Times New Roman" w:hAnsi="Times New Roman" w:cs="Times New Roman"/>
          <w:sz w:val="22"/>
          <w:szCs w:val="22"/>
        </w:rPr>
        <w:t>(полное наименование должности)</w:t>
      </w:r>
    </w:p>
    <w:p w:rsidR="0080090F" w:rsidRPr="00A115BD" w:rsidRDefault="0080090F" w:rsidP="0080090F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A115BD">
        <w:rPr>
          <w:rFonts w:ascii="Times New Roman" w:hAnsi="Times New Roman" w:cs="Times New Roman"/>
          <w:sz w:val="22"/>
          <w:szCs w:val="22"/>
        </w:rPr>
        <w:t>за пери</w:t>
      </w:r>
      <w:r w:rsidR="007A42EA">
        <w:rPr>
          <w:rFonts w:ascii="Times New Roman" w:hAnsi="Times New Roman" w:cs="Times New Roman"/>
          <w:sz w:val="22"/>
          <w:szCs w:val="22"/>
        </w:rPr>
        <w:t>од с 1 января по 31 декабря 2019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115BD">
        <w:rPr>
          <w:rFonts w:ascii="Times New Roman" w:hAnsi="Times New Roman" w:cs="Times New Roman"/>
          <w:sz w:val="22"/>
          <w:szCs w:val="22"/>
        </w:rPr>
        <w:t>года</w:t>
      </w:r>
    </w:p>
    <w:p w:rsidR="0080090F" w:rsidRPr="00133852" w:rsidRDefault="0080090F" w:rsidP="0080090F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914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0"/>
        <w:gridCol w:w="2551"/>
        <w:gridCol w:w="1701"/>
        <w:gridCol w:w="1242"/>
        <w:gridCol w:w="884"/>
        <w:gridCol w:w="1560"/>
        <w:gridCol w:w="1134"/>
        <w:gridCol w:w="822"/>
        <w:gridCol w:w="1000"/>
        <w:gridCol w:w="2660"/>
      </w:tblGrid>
      <w:tr w:rsidR="0080090F" w:rsidRPr="00A115BD" w:rsidTr="002C50A3">
        <w:tc>
          <w:tcPr>
            <w:tcW w:w="2360" w:type="dxa"/>
            <w:vMerge w:val="restart"/>
          </w:tcPr>
          <w:p w:rsidR="0080090F" w:rsidRPr="00A115BD" w:rsidRDefault="0080090F" w:rsidP="00015045">
            <w:pPr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:rsidR="002C50A3" w:rsidRDefault="0080090F" w:rsidP="00015045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Годовой доход </w:t>
            </w:r>
            <w:proofErr w:type="gram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gramEnd"/>
          </w:p>
          <w:p w:rsidR="0080090F" w:rsidRPr="00A115BD" w:rsidRDefault="0080090F" w:rsidP="00015045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 отчетный год (руб.)</w:t>
            </w:r>
          </w:p>
        </w:tc>
        <w:tc>
          <w:tcPr>
            <w:tcW w:w="5387" w:type="dxa"/>
            <w:gridSpan w:val="4"/>
          </w:tcPr>
          <w:p w:rsidR="0080090F" w:rsidRPr="00A115BD" w:rsidRDefault="0080090F" w:rsidP="0001504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2956" w:type="dxa"/>
            <w:gridSpan w:val="3"/>
          </w:tcPr>
          <w:p w:rsidR="0080090F" w:rsidRPr="00A115BD" w:rsidRDefault="0080090F" w:rsidP="0001504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60" w:type="dxa"/>
            <w:vMerge w:val="restart"/>
            <w:shd w:val="clear" w:color="auto" w:fill="auto"/>
          </w:tcPr>
          <w:p w:rsidR="0080090F" w:rsidRPr="00A115BD" w:rsidRDefault="0080090F" w:rsidP="00015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bCs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80090F" w:rsidRPr="00A115BD" w:rsidTr="002C50A3">
        <w:tc>
          <w:tcPr>
            <w:tcW w:w="2360" w:type="dxa"/>
            <w:vMerge/>
          </w:tcPr>
          <w:p w:rsidR="0080090F" w:rsidRPr="00A115BD" w:rsidRDefault="0080090F" w:rsidP="00015045">
            <w:pPr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80090F" w:rsidRPr="00A115BD" w:rsidRDefault="0080090F" w:rsidP="00015045">
            <w:pPr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80090F" w:rsidRPr="00A115BD" w:rsidRDefault="002C50A3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объектов недвижи</w:t>
            </w:r>
            <w:r w:rsidR="0080090F"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мости </w:t>
            </w:r>
          </w:p>
        </w:tc>
        <w:tc>
          <w:tcPr>
            <w:tcW w:w="1242" w:type="dxa"/>
          </w:tcPr>
          <w:p w:rsidR="0080090F" w:rsidRPr="00A115BD" w:rsidRDefault="0080090F" w:rsidP="0001504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Пло-щадь</w:t>
            </w:r>
            <w:proofErr w:type="spell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84" w:type="dxa"/>
          </w:tcPr>
          <w:p w:rsidR="0080090F" w:rsidRPr="00A115BD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Стра</w:t>
            </w:r>
            <w:proofErr w:type="spell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80090F" w:rsidRPr="00A115BD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560" w:type="dxa"/>
          </w:tcPr>
          <w:p w:rsidR="0080090F" w:rsidRPr="00A115BD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Транс-портные</w:t>
            </w:r>
            <w:proofErr w:type="gram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 средства (вид, марка)</w:t>
            </w:r>
          </w:p>
        </w:tc>
        <w:tc>
          <w:tcPr>
            <w:tcW w:w="1134" w:type="dxa"/>
          </w:tcPr>
          <w:p w:rsidR="0080090F" w:rsidRPr="00A115BD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недви-жимости</w:t>
            </w:r>
            <w:proofErr w:type="spellEnd"/>
            <w:proofErr w:type="gramEnd"/>
          </w:p>
        </w:tc>
        <w:tc>
          <w:tcPr>
            <w:tcW w:w="822" w:type="dxa"/>
          </w:tcPr>
          <w:p w:rsidR="0080090F" w:rsidRPr="00A115BD" w:rsidRDefault="0080090F" w:rsidP="0001504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Пло-щадь</w:t>
            </w:r>
            <w:proofErr w:type="spell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000" w:type="dxa"/>
          </w:tcPr>
          <w:p w:rsidR="0080090F" w:rsidRPr="00A115BD" w:rsidRDefault="0080090F" w:rsidP="0001504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660" w:type="dxa"/>
            <w:vMerge/>
            <w:shd w:val="clear" w:color="auto" w:fill="auto"/>
          </w:tcPr>
          <w:p w:rsidR="0080090F" w:rsidRPr="00A115BD" w:rsidRDefault="0080090F" w:rsidP="00015045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090F" w:rsidRPr="00A115BD" w:rsidTr="002C50A3">
        <w:trPr>
          <w:trHeight w:val="1181"/>
        </w:trPr>
        <w:tc>
          <w:tcPr>
            <w:tcW w:w="2360" w:type="dxa"/>
            <w:vAlign w:val="center"/>
          </w:tcPr>
          <w:p w:rsidR="0080090F" w:rsidRPr="00A115BD" w:rsidRDefault="0080090F" w:rsidP="0001504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ибадуллин Радик Радмирович</w:t>
            </w:r>
          </w:p>
        </w:tc>
        <w:tc>
          <w:tcPr>
            <w:tcW w:w="2551" w:type="dxa"/>
            <w:vAlign w:val="center"/>
          </w:tcPr>
          <w:p w:rsidR="0080090F" w:rsidRPr="00A115BD" w:rsidRDefault="007A42EA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   774 792.00</w:t>
            </w:r>
            <w:r w:rsidR="008009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3 доли</w:t>
            </w:r>
          </w:p>
          <w:p w:rsidR="007A42EA" w:rsidRDefault="007A42EA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42EA" w:rsidRDefault="007A42EA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CB604B" w:rsidRPr="00A115BD" w:rsidRDefault="00CB604B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7</w:t>
            </w:r>
          </w:p>
          <w:p w:rsidR="007A42EA" w:rsidRDefault="007A42EA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42EA" w:rsidRDefault="007A42EA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42EA" w:rsidRPr="00A115BD" w:rsidRDefault="007A42EA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9,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80090F" w:rsidRPr="00A115BD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мобиль легковой</w:t>
            </w:r>
          </w:p>
          <w:p w:rsidR="0080090F" w:rsidRPr="007A42EA" w:rsidRDefault="0080090F" w:rsidP="00015045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ada</w:t>
            </w:r>
            <w:proofErr w:type="spellEnd"/>
            <w:r w:rsidRPr="007A42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Kalin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80090F" w:rsidRPr="00A115BD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80090F" w:rsidRPr="00A115BD" w:rsidRDefault="0080090F" w:rsidP="00015045">
            <w:pPr>
              <w:ind w:right="-136" w:firstLine="709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9,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80090F" w:rsidRPr="00A115BD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660" w:type="dxa"/>
            <w:shd w:val="clear" w:color="auto" w:fill="auto"/>
          </w:tcPr>
          <w:p w:rsidR="0080090F" w:rsidRPr="00A115BD" w:rsidRDefault="0080090F" w:rsidP="00015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За отчетный период сделок не осуществлялось</w:t>
            </w:r>
          </w:p>
        </w:tc>
      </w:tr>
      <w:tr w:rsidR="0080090F" w:rsidRPr="00A115BD" w:rsidTr="002C50A3">
        <w:trPr>
          <w:trHeight w:val="1498"/>
        </w:trPr>
        <w:tc>
          <w:tcPr>
            <w:tcW w:w="2360" w:type="dxa"/>
            <w:vAlign w:val="center"/>
          </w:tcPr>
          <w:p w:rsidR="0080090F" w:rsidRPr="0052386E" w:rsidRDefault="0080090F" w:rsidP="0001504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551" w:type="dxa"/>
            <w:vAlign w:val="center"/>
          </w:tcPr>
          <w:p w:rsidR="0080090F" w:rsidRPr="0052386E" w:rsidRDefault="007A42EA" w:rsidP="00015045">
            <w:pPr>
              <w:ind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     155 </w:t>
            </w:r>
            <w:r w:rsidR="008009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,8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090F" w:rsidRDefault="00EE0F8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BA2E20" w:rsidRDefault="00BA2E20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2E20" w:rsidRDefault="00BA2E20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090F" w:rsidRDefault="00E85905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</w:t>
            </w:r>
            <w:r w:rsidR="0080090F">
              <w:rPr>
                <w:rFonts w:ascii="Times New Roman" w:hAnsi="Times New Roman" w:cs="Times New Roman"/>
                <w:sz w:val="22"/>
                <w:szCs w:val="22"/>
              </w:rPr>
              <w:t>й участок</w:t>
            </w:r>
          </w:p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3)</w:t>
            </w:r>
          </w:p>
          <w:p w:rsidR="007A42EA" w:rsidRDefault="007A42EA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42EA" w:rsidRDefault="007A42EA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 1/3 доли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80090F" w:rsidRDefault="007A42EA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9</w:t>
            </w:r>
          </w:p>
          <w:p w:rsidR="007A42EA" w:rsidRDefault="007A42EA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42EA" w:rsidRDefault="007A42EA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42EA" w:rsidRDefault="007A42EA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9,0</w:t>
            </w:r>
          </w:p>
          <w:p w:rsidR="007A42EA" w:rsidRDefault="007A42EA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6,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090F" w:rsidRPr="00E80B56" w:rsidRDefault="0080090F" w:rsidP="00015045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80090F" w:rsidRDefault="0080090F" w:rsidP="00015045">
            <w:pPr>
              <w:ind w:right="-136" w:firstLine="709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9,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660" w:type="dxa"/>
            <w:shd w:val="clear" w:color="auto" w:fill="auto"/>
          </w:tcPr>
          <w:p w:rsidR="0080090F" w:rsidRPr="00A115BD" w:rsidRDefault="0080090F" w:rsidP="00015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За отчетный период сделок не осуществлялось</w:t>
            </w:r>
          </w:p>
        </w:tc>
      </w:tr>
      <w:tr w:rsidR="0080090F" w:rsidRPr="00A115BD" w:rsidTr="002C50A3">
        <w:trPr>
          <w:trHeight w:val="1181"/>
        </w:trPr>
        <w:tc>
          <w:tcPr>
            <w:tcW w:w="2360" w:type="dxa"/>
            <w:vAlign w:val="center"/>
          </w:tcPr>
          <w:p w:rsidR="0080090F" w:rsidRDefault="0080090F" w:rsidP="0001504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совершеннолетний</w:t>
            </w:r>
          </w:p>
          <w:p w:rsidR="0080090F" w:rsidRDefault="0080090F" w:rsidP="0001504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бёнок</w:t>
            </w:r>
          </w:p>
        </w:tc>
        <w:tc>
          <w:tcPr>
            <w:tcW w:w="2551" w:type="dxa"/>
            <w:vAlign w:val="center"/>
          </w:tcPr>
          <w:p w:rsidR="0080090F" w:rsidRDefault="0080090F" w:rsidP="00015045">
            <w:pPr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090F" w:rsidRDefault="00CB604B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CB604B" w:rsidRDefault="00CB604B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  <w:bookmarkStart w:id="0" w:name="_GoBack"/>
            <w:bookmarkEnd w:id="0"/>
          </w:p>
        </w:tc>
        <w:tc>
          <w:tcPr>
            <w:tcW w:w="1242" w:type="dxa"/>
            <w:shd w:val="clear" w:color="auto" w:fill="auto"/>
            <w:vAlign w:val="center"/>
          </w:tcPr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80090F" w:rsidRDefault="0080090F" w:rsidP="00015045">
            <w:pPr>
              <w:ind w:right="-136" w:firstLine="709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9,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660" w:type="dxa"/>
            <w:shd w:val="clear" w:color="auto" w:fill="auto"/>
          </w:tcPr>
          <w:p w:rsidR="0080090F" w:rsidRPr="00A115BD" w:rsidRDefault="0080090F" w:rsidP="00015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За отчетный период сделок не осуществлялось</w:t>
            </w:r>
          </w:p>
        </w:tc>
      </w:tr>
      <w:tr w:rsidR="007A42EA" w:rsidRPr="00A115BD" w:rsidTr="002C50A3">
        <w:trPr>
          <w:trHeight w:val="1181"/>
        </w:trPr>
        <w:tc>
          <w:tcPr>
            <w:tcW w:w="2360" w:type="dxa"/>
            <w:vAlign w:val="center"/>
          </w:tcPr>
          <w:p w:rsidR="007A42EA" w:rsidRDefault="007A42EA" w:rsidP="007A42E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</w:t>
            </w:r>
          </w:p>
          <w:p w:rsidR="007A42EA" w:rsidRDefault="007A42EA" w:rsidP="007A42E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бёнок</w:t>
            </w:r>
          </w:p>
        </w:tc>
        <w:tc>
          <w:tcPr>
            <w:tcW w:w="2551" w:type="dxa"/>
            <w:vAlign w:val="center"/>
          </w:tcPr>
          <w:p w:rsidR="007A42EA" w:rsidRDefault="007A42EA" w:rsidP="00015045">
            <w:pPr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42EA" w:rsidRDefault="007A42EA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е имеет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7A42EA" w:rsidRDefault="007A42EA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7A42EA" w:rsidRDefault="007A42EA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A42EA" w:rsidRDefault="007A42EA" w:rsidP="00015045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2EA" w:rsidRDefault="007A42EA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A42EA" w:rsidRDefault="007A42EA" w:rsidP="00015045">
            <w:pPr>
              <w:ind w:right="-136" w:firstLine="709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A2E20">
              <w:rPr>
                <w:rFonts w:ascii="Times New Roman" w:hAnsi="Times New Roman" w:cs="Times New Roman"/>
                <w:sz w:val="22"/>
                <w:szCs w:val="22"/>
              </w:rPr>
              <w:t>339,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7A42EA" w:rsidRDefault="007A42EA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660" w:type="dxa"/>
            <w:shd w:val="clear" w:color="auto" w:fill="auto"/>
          </w:tcPr>
          <w:p w:rsidR="007A42EA" w:rsidRPr="00A115BD" w:rsidRDefault="007A42EA" w:rsidP="00015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За отчетный период сделок не осуществлялось</w:t>
            </w:r>
          </w:p>
        </w:tc>
      </w:tr>
    </w:tbl>
    <w:p w:rsidR="0080090F" w:rsidRDefault="0080090F" w:rsidP="0080090F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80090F" w:rsidRDefault="0080090F" w:rsidP="0080090F">
      <w:pPr>
        <w:ind w:firstLine="0"/>
      </w:pPr>
    </w:p>
    <w:p w:rsidR="0080090F" w:rsidRDefault="0080090F" w:rsidP="0080090F">
      <w:pPr>
        <w:ind w:firstLine="0"/>
      </w:pPr>
    </w:p>
    <w:p w:rsidR="00DB1B39" w:rsidRDefault="00DB1B39" w:rsidP="0080090F">
      <w:pPr>
        <w:ind w:firstLine="0"/>
      </w:pPr>
    </w:p>
    <w:p w:rsidR="00DB1B39" w:rsidRDefault="00DB1B39" w:rsidP="0080090F">
      <w:pPr>
        <w:ind w:firstLine="0"/>
      </w:pPr>
    </w:p>
    <w:p w:rsidR="00DB1B39" w:rsidRDefault="00DB1B39" w:rsidP="0080090F">
      <w:pPr>
        <w:ind w:firstLine="0"/>
      </w:pPr>
    </w:p>
    <w:p w:rsidR="00DB1B39" w:rsidRDefault="00DB1B39" w:rsidP="0080090F">
      <w:pPr>
        <w:ind w:firstLine="0"/>
      </w:pPr>
    </w:p>
    <w:p w:rsidR="00DB1B39" w:rsidRDefault="00DB1B39" w:rsidP="0080090F">
      <w:pPr>
        <w:ind w:firstLine="0"/>
      </w:pPr>
    </w:p>
    <w:p w:rsidR="00DB1B39" w:rsidRDefault="00DB1B39" w:rsidP="0080090F">
      <w:pPr>
        <w:ind w:firstLine="0"/>
      </w:pPr>
    </w:p>
    <w:p w:rsidR="00DB1B39" w:rsidRDefault="00DB1B39" w:rsidP="0080090F">
      <w:pPr>
        <w:ind w:firstLine="0"/>
      </w:pPr>
    </w:p>
    <w:p w:rsidR="00DB1B39" w:rsidRDefault="00DB1B39" w:rsidP="0080090F">
      <w:pPr>
        <w:ind w:firstLine="0"/>
      </w:pPr>
    </w:p>
    <w:p w:rsidR="00DB1B39" w:rsidRDefault="00DB1B39" w:rsidP="0080090F">
      <w:pPr>
        <w:ind w:firstLine="0"/>
      </w:pPr>
    </w:p>
    <w:p w:rsidR="00DB1B39" w:rsidRDefault="00DB1B39" w:rsidP="0080090F">
      <w:pPr>
        <w:ind w:firstLine="0"/>
      </w:pPr>
    </w:p>
    <w:p w:rsidR="00DB1B39" w:rsidRDefault="00DB1B39" w:rsidP="0080090F">
      <w:pPr>
        <w:ind w:firstLine="0"/>
      </w:pPr>
    </w:p>
    <w:p w:rsidR="00DB1B39" w:rsidRDefault="00DB1B39" w:rsidP="0080090F">
      <w:pPr>
        <w:ind w:firstLine="0"/>
      </w:pPr>
    </w:p>
    <w:p w:rsidR="00DB1B39" w:rsidRDefault="00DB1B39" w:rsidP="0080090F">
      <w:pPr>
        <w:ind w:firstLine="0"/>
      </w:pPr>
    </w:p>
    <w:p w:rsidR="00DB1B39" w:rsidRDefault="00DB1B39" w:rsidP="0080090F">
      <w:pPr>
        <w:ind w:firstLine="0"/>
      </w:pPr>
    </w:p>
    <w:p w:rsidR="00DB1B39" w:rsidRDefault="00DB1B39" w:rsidP="0080090F">
      <w:pPr>
        <w:ind w:firstLine="0"/>
      </w:pPr>
    </w:p>
    <w:p w:rsidR="00DB1B39" w:rsidRDefault="00DB1B39" w:rsidP="0080090F">
      <w:pPr>
        <w:ind w:firstLine="0"/>
      </w:pPr>
    </w:p>
    <w:p w:rsidR="00DB1B39" w:rsidRDefault="00DB1B39" w:rsidP="0080090F">
      <w:pPr>
        <w:ind w:firstLine="0"/>
      </w:pPr>
    </w:p>
    <w:p w:rsidR="00DB1B39" w:rsidRDefault="00DB1B39" w:rsidP="0080090F">
      <w:pPr>
        <w:ind w:firstLine="0"/>
      </w:pPr>
    </w:p>
    <w:p w:rsidR="00DB1B39" w:rsidRDefault="00DB1B39" w:rsidP="0080090F">
      <w:pPr>
        <w:ind w:firstLine="0"/>
      </w:pPr>
    </w:p>
    <w:p w:rsidR="00DB1B39" w:rsidRDefault="00DB1B39" w:rsidP="0080090F">
      <w:pPr>
        <w:ind w:firstLine="0"/>
      </w:pPr>
    </w:p>
    <w:p w:rsidR="00DB1B39" w:rsidRDefault="00DB1B39" w:rsidP="0080090F">
      <w:pPr>
        <w:ind w:firstLine="0"/>
      </w:pPr>
    </w:p>
    <w:p w:rsidR="00DB1B39" w:rsidRDefault="00DB1B39" w:rsidP="0080090F">
      <w:pPr>
        <w:ind w:firstLine="0"/>
      </w:pPr>
    </w:p>
    <w:p w:rsidR="00DB1B39" w:rsidRDefault="00DB1B39" w:rsidP="0080090F">
      <w:pPr>
        <w:ind w:firstLine="0"/>
      </w:pPr>
    </w:p>
    <w:p w:rsidR="00DB1B39" w:rsidRDefault="00DB1B39" w:rsidP="0080090F">
      <w:pPr>
        <w:ind w:firstLine="0"/>
      </w:pPr>
    </w:p>
    <w:p w:rsidR="00DB1B39" w:rsidRDefault="00DB1B39" w:rsidP="0080090F">
      <w:pPr>
        <w:ind w:firstLine="0"/>
      </w:pPr>
    </w:p>
    <w:p w:rsidR="00DB1B39" w:rsidRDefault="00DB1B39" w:rsidP="0080090F">
      <w:pPr>
        <w:ind w:firstLine="0"/>
      </w:pPr>
    </w:p>
    <w:p w:rsidR="00DB1B39" w:rsidRDefault="00DB1B39" w:rsidP="0080090F">
      <w:pPr>
        <w:ind w:firstLine="0"/>
      </w:pPr>
    </w:p>
    <w:p w:rsidR="00DB1B39" w:rsidRDefault="00DB1B39" w:rsidP="0080090F">
      <w:pPr>
        <w:ind w:firstLine="0"/>
      </w:pPr>
    </w:p>
    <w:p w:rsidR="00DB1B39" w:rsidRDefault="00DB1B39" w:rsidP="0080090F">
      <w:pPr>
        <w:ind w:firstLine="0"/>
      </w:pPr>
    </w:p>
    <w:p w:rsidR="00DB1B39" w:rsidRDefault="00DB1B39" w:rsidP="0080090F">
      <w:pPr>
        <w:ind w:firstLine="0"/>
      </w:pPr>
    </w:p>
    <w:p w:rsidR="00DB1B39" w:rsidRDefault="00DB1B39" w:rsidP="0080090F">
      <w:pPr>
        <w:ind w:firstLine="0"/>
      </w:pPr>
    </w:p>
    <w:p w:rsidR="0080090F" w:rsidRDefault="0080090F" w:rsidP="0080090F">
      <w:pPr>
        <w:ind w:firstLine="0"/>
      </w:pPr>
    </w:p>
    <w:p w:rsidR="0080090F" w:rsidRDefault="0080090F" w:rsidP="0080090F">
      <w:pPr>
        <w:ind w:firstLine="0"/>
      </w:pPr>
    </w:p>
    <w:p w:rsidR="0080090F" w:rsidRPr="0029436A" w:rsidRDefault="0080090F" w:rsidP="0080090F">
      <w:pPr>
        <w:ind w:firstLine="0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t xml:space="preserve">                                                                                                                   </w:t>
      </w:r>
      <w:r w:rsidRPr="0029436A">
        <w:rPr>
          <w:b/>
          <w:u w:val="single"/>
        </w:rPr>
        <w:t xml:space="preserve">  </w:t>
      </w:r>
      <w:r w:rsidRPr="0029436A">
        <w:rPr>
          <w:rFonts w:ascii="Times New Roman" w:hAnsi="Times New Roman" w:cs="Times New Roman"/>
          <w:b/>
          <w:sz w:val="22"/>
          <w:szCs w:val="22"/>
          <w:u w:val="single"/>
        </w:rPr>
        <w:t>Сведения</w:t>
      </w:r>
    </w:p>
    <w:p w:rsidR="0080090F" w:rsidRPr="0029436A" w:rsidRDefault="0080090F" w:rsidP="0080090F">
      <w:pPr>
        <w:ind w:firstLine="709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9436A">
        <w:rPr>
          <w:rFonts w:ascii="Times New Roman" w:hAnsi="Times New Roman" w:cs="Times New Roman"/>
          <w:b/>
          <w:sz w:val="22"/>
          <w:szCs w:val="22"/>
          <w:u w:val="single"/>
        </w:rPr>
        <w:t xml:space="preserve">о доходах, расходах, об имуществе и обязательствах имущественного характера </w:t>
      </w:r>
    </w:p>
    <w:p w:rsidR="0080090F" w:rsidRPr="0029436A" w:rsidRDefault="0080090F" w:rsidP="0080090F">
      <w:pPr>
        <w:ind w:firstLine="709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9436A">
        <w:rPr>
          <w:rFonts w:ascii="Times New Roman" w:hAnsi="Times New Roman" w:cs="Times New Roman"/>
          <w:b/>
          <w:sz w:val="22"/>
          <w:szCs w:val="22"/>
          <w:u w:val="single"/>
        </w:rPr>
        <w:t>ведущего специалиста общего отдела  администрации  сельского поселения Вата</w:t>
      </w:r>
    </w:p>
    <w:p w:rsidR="0080090F" w:rsidRPr="00A115BD" w:rsidRDefault="0080090F" w:rsidP="0080090F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A115BD">
        <w:rPr>
          <w:rFonts w:ascii="Times New Roman" w:hAnsi="Times New Roman" w:cs="Times New Roman"/>
          <w:sz w:val="22"/>
          <w:szCs w:val="22"/>
        </w:rPr>
        <w:t>(полное наименование должности)</w:t>
      </w:r>
    </w:p>
    <w:p w:rsidR="0080090F" w:rsidRPr="00A115BD" w:rsidRDefault="0080090F" w:rsidP="0080090F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A115BD">
        <w:rPr>
          <w:rFonts w:ascii="Times New Roman" w:hAnsi="Times New Roman" w:cs="Times New Roman"/>
          <w:sz w:val="22"/>
          <w:szCs w:val="22"/>
        </w:rPr>
        <w:t>за пери</w:t>
      </w:r>
      <w:r w:rsidR="002C48EB">
        <w:rPr>
          <w:rFonts w:ascii="Times New Roman" w:hAnsi="Times New Roman" w:cs="Times New Roman"/>
          <w:sz w:val="22"/>
          <w:szCs w:val="22"/>
        </w:rPr>
        <w:t>од с 1 января по 31 декабря 2019</w:t>
      </w:r>
      <w:r w:rsidRPr="00A115BD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80090F" w:rsidRPr="00133852" w:rsidRDefault="0080090F" w:rsidP="0080090F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9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268"/>
        <w:gridCol w:w="1701"/>
        <w:gridCol w:w="1134"/>
        <w:gridCol w:w="1276"/>
        <w:gridCol w:w="1701"/>
        <w:gridCol w:w="1134"/>
        <w:gridCol w:w="822"/>
        <w:gridCol w:w="1000"/>
        <w:gridCol w:w="2660"/>
      </w:tblGrid>
      <w:tr w:rsidR="0080090F" w:rsidRPr="00A115BD" w:rsidTr="002C50A3">
        <w:tc>
          <w:tcPr>
            <w:tcW w:w="2269" w:type="dxa"/>
            <w:vMerge w:val="restart"/>
          </w:tcPr>
          <w:p w:rsidR="0080090F" w:rsidRPr="00A115BD" w:rsidRDefault="0080090F" w:rsidP="00015045">
            <w:pPr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2C50A3" w:rsidRDefault="0080090F" w:rsidP="00015045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Годовой доход</w:t>
            </w:r>
          </w:p>
          <w:p w:rsidR="0080090F" w:rsidRPr="00A115BD" w:rsidRDefault="0080090F" w:rsidP="00015045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 за отчетный год (руб.)</w:t>
            </w:r>
          </w:p>
        </w:tc>
        <w:tc>
          <w:tcPr>
            <w:tcW w:w="5812" w:type="dxa"/>
            <w:gridSpan w:val="4"/>
          </w:tcPr>
          <w:p w:rsidR="0080090F" w:rsidRPr="00A115BD" w:rsidRDefault="0080090F" w:rsidP="0001504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2956" w:type="dxa"/>
            <w:gridSpan w:val="3"/>
          </w:tcPr>
          <w:p w:rsidR="0080090F" w:rsidRPr="00A115BD" w:rsidRDefault="0080090F" w:rsidP="0001504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60" w:type="dxa"/>
            <w:vMerge w:val="restart"/>
            <w:shd w:val="clear" w:color="auto" w:fill="auto"/>
          </w:tcPr>
          <w:p w:rsidR="0080090F" w:rsidRPr="00A115BD" w:rsidRDefault="0080090F" w:rsidP="00015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bCs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80090F" w:rsidRPr="00A115BD" w:rsidTr="002C50A3">
        <w:tc>
          <w:tcPr>
            <w:tcW w:w="2269" w:type="dxa"/>
            <w:vMerge/>
          </w:tcPr>
          <w:p w:rsidR="0080090F" w:rsidRPr="00A115BD" w:rsidRDefault="0080090F" w:rsidP="00015045">
            <w:pPr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80090F" w:rsidRPr="00A115BD" w:rsidRDefault="0080090F" w:rsidP="00015045">
            <w:pPr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80090F" w:rsidRPr="00A115BD" w:rsidRDefault="002C50A3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объектов недвижи</w:t>
            </w:r>
            <w:r w:rsidR="0080090F"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мости </w:t>
            </w:r>
          </w:p>
        </w:tc>
        <w:tc>
          <w:tcPr>
            <w:tcW w:w="1134" w:type="dxa"/>
          </w:tcPr>
          <w:p w:rsidR="0080090F" w:rsidRPr="00A115BD" w:rsidRDefault="002C50A3" w:rsidP="0001504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r w:rsidR="0080090F" w:rsidRPr="00A115BD">
              <w:rPr>
                <w:rFonts w:ascii="Times New Roman" w:hAnsi="Times New Roman" w:cs="Times New Roman"/>
                <w:sz w:val="22"/>
                <w:szCs w:val="22"/>
              </w:rPr>
              <w:t>щадь (</w:t>
            </w:r>
            <w:proofErr w:type="spellStart"/>
            <w:r w:rsidR="0080090F" w:rsidRPr="00A115BD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="0080090F" w:rsidRPr="00A115BD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="0080090F" w:rsidRPr="00A115B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80090F" w:rsidRPr="00A115BD" w:rsidRDefault="002C50A3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аспо-ложе</w:t>
            </w:r>
            <w:r w:rsidR="0080090F" w:rsidRPr="00A115BD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1701" w:type="dxa"/>
          </w:tcPr>
          <w:p w:rsidR="002C50A3" w:rsidRDefault="002C50A3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анс</w:t>
            </w:r>
            <w:r w:rsidR="0080090F"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портные средства </w:t>
            </w:r>
          </w:p>
          <w:p w:rsidR="0080090F" w:rsidRPr="00A115BD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</w:tcPr>
          <w:p w:rsidR="0080090F" w:rsidRPr="00A115BD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недви-жимости</w:t>
            </w:r>
            <w:proofErr w:type="spellEnd"/>
            <w:proofErr w:type="gramEnd"/>
          </w:p>
        </w:tc>
        <w:tc>
          <w:tcPr>
            <w:tcW w:w="822" w:type="dxa"/>
          </w:tcPr>
          <w:p w:rsidR="0080090F" w:rsidRPr="00A115BD" w:rsidRDefault="0080090F" w:rsidP="0001504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Пло-щадь</w:t>
            </w:r>
            <w:proofErr w:type="spell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000" w:type="dxa"/>
          </w:tcPr>
          <w:p w:rsidR="0080090F" w:rsidRPr="00A115BD" w:rsidRDefault="0080090F" w:rsidP="0001504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660" w:type="dxa"/>
            <w:vMerge/>
            <w:shd w:val="clear" w:color="auto" w:fill="auto"/>
          </w:tcPr>
          <w:p w:rsidR="0080090F" w:rsidRPr="00A115BD" w:rsidRDefault="0080090F" w:rsidP="00015045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090F" w:rsidRPr="00A115BD" w:rsidTr="002C50A3">
        <w:trPr>
          <w:trHeight w:val="1181"/>
        </w:trPr>
        <w:tc>
          <w:tcPr>
            <w:tcW w:w="2269" w:type="dxa"/>
            <w:vAlign w:val="center"/>
          </w:tcPr>
          <w:p w:rsidR="002C50A3" w:rsidRDefault="0080090F" w:rsidP="0001504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стина Ольга </w:t>
            </w:r>
          </w:p>
          <w:p w:rsidR="0080090F" w:rsidRPr="00A115BD" w:rsidRDefault="0080090F" w:rsidP="0001504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ркадьевна</w:t>
            </w:r>
          </w:p>
        </w:tc>
        <w:tc>
          <w:tcPr>
            <w:tcW w:w="2268" w:type="dxa"/>
            <w:vAlign w:val="center"/>
          </w:tcPr>
          <w:p w:rsidR="0080090F" w:rsidRPr="00A115BD" w:rsidRDefault="002C48EB" w:rsidP="002C48E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83 178,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090F" w:rsidRPr="00A115BD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090F" w:rsidRPr="00A115BD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0F" w:rsidRPr="00A115BD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090F" w:rsidRPr="0052386E" w:rsidRDefault="0080090F" w:rsidP="00015045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2C48EB" w:rsidRDefault="002C48EB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8EB" w:rsidRPr="002678FD" w:rsidRDefault="002C48EB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80090F" w:rsidRDefault="002C48EB" w:rsidP="002C48EB">
            <w:pPr>
              <w:ind w:right="-136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,4</w:t>
            </w:r>
          </w:p>
          <w:p w:rsidR="002C48EB" w:rsidRDefault="002C48EB" w:rsidP="002C48EB">
            <w:pPr>
              <w:ind w:right="-13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8EB" w:rsidRDefault="002C48EB" w:rsidP="002C48EB">
            <w:pPr>
              <w:ind w:right="-13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8EB" w:rsidRPr="00A115BD" w:rsidRDefault="002C48EB" w:rsidP="002C48EB">
            <w:pPr>
              <w:ind w:right="-136"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30,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80090F" w:rsidRPr="00A115BD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660" w:type="dxa"/>
            <w:shd w:val="clear" w:color="auto" w:fill="auto"/>
          </w:tcPr>
          <w:p w:rsidR="0080090F" w:rsidRPr="00A115BD" w:rsidRDefault="0080090F" w:rsidP="00015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За отчетный период сделок не осуществлялось</w:t>
            </w:r>
          </w:p>
        </w:tc>
      </w:tr>
      <w:tr w:rsidR="0080090F" w:rsidRPr="00A115BD" w:rsidTr="002C50A3">
        <w:trPr>
          <w:trHeight w:val="1498"/>
        </w:trPr>
        <w:tc>
          <w:tcPr>
            <w:tcW w:w="2269" w:type="dxa"/>
            <w:vAlign w:val="center"/>
          </w:tcPr>
          <w:p w:rsidR="0080090F" w:rsidRPr="0052386E" w:rsidRDefault="0080090F" w:rsidP="0001504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68" w:type="dxa"/>
            <w:vAlign w:val="center"/>
          </w:tcPr>
          <w:p w:rsidR="0080090F" w:rsidRPr="0052386E" w:rsidRDefault="002C48EB" w:rsidP="002C48EB">
            <w:pPr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75 205,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090F" w:rsidRPr="002C48EB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48E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2C48EB" w:rsidRPr="002C48EB" w:rsidRDefault="002C48EB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8EB" w:rsidRPr="002C48EB" w:rsidRDefault="002C48EB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8EB" w:rsidRPr="002C48EB" w:rsidRDefault="002C48EB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090F" w:rsidRPr="002C48EB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50A3" w:rsidRPr="002C48EB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48EB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</w:p>
          <w:p w:rsidR="0080090F" w:rsidRPr="002C48EB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48EB"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  <w:p w:rsidR="0080090F" w:rsidRPr="002C48EB" w:rsidRDefault="0080090F" w:rsidP="00015045">
            <w:pPr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48EB" w:rsidRDefault="002C48EB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,4</w:t>
            </w:r>
          </w:p>
          <w:p w:rsidR="002C48EB" w:rsidRDefault="002C48EB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8EB" w:rsidRDefault="002C48EB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30,0</w:t>
            </w:r>
          </w:p>
          <w:p w:rsidR="002C48EB" w:rsidRDefault="002C48EB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8EB" w:rsidRDefault="002C48EB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8EB" w:rsidRDefault="002C48EB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гковой автомобиль</w:t>
            </w:r>
          </w:p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АЗ 2111</w:t>
            </w:r>
          </w:p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гковой автомобиль</w:t>
            </w:r>
          </w:p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Kia</w:t>
            </w:r>
            <w:r w:rsidRPr="00672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Ceed</w:t>
            </w:r>
            <w:proofErr w:type="spellEnd"/>
          </w:p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торная лодка</w:t>
            </w:r>
          </w:p>
          <w:p w:rsidR="0080090F" w:rsidRPr="002678FD" w:rsidRDefault="0080090F" w:rsidP="00015045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Крым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090F" w:rsidRDefault="002C48EB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80090F" w:rsidRDefault="0080090F" w:rsidP="000150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8EB" w:rsidRDefault="002C48EB" w:rsidP="000150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8EB" w:rsidRDefault="002C48EB" w:rsidP="000150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8EB" w:rsidRDefault="002C48EB" w:rsidP="000150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8EB" w:rsidRPr="002678FD" w:rsidRDefault="002C48EB" w:rsidP="000150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090F" w:rsidRPr="002678FD" w:rsidRDefault="0080090F" w:rsidP="00015045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0" w:type="dxa"/>
            <w:shd w:val="clear" w:color="auto" w:fill="auto"/>
          </w:tcPr>
          <w:p w:rsidR="0080090F" w:rsidRPr="00A115BD" w:rsidRDefault="0080090F" w:rsidP="00015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За отчетный период сделок не осуществлялось</w:t>
            </w:r>
          </w:p>
        </w:tc>
      </w:tr>
      <w:tr w:rsidR="0080090F" w:rsidRPr="00A115BD" w:rsidTr="002C50A3">
        <w:trPr>
          <w:trHeight w:val="1181"/>
        </w:trPr>
        <w:tc>
          <w:tcPr>
            <w:tcW w:w="2269" w:type="dxa"/>
            <w:vAlign w:val="center"/>
          </w:tcPr>
          <w:p w:rsidR="0080090F" w:rsidRDefault="0080090F" w:rsidP="0001504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совершеннолетний</w:t>
            </w:r>
          </w:p>
          <w:p w:rsidR="0080090F" w:rsidRDefault="0080090F" w:rsidP="0001504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бёнок</w:t>
            </w:r>
          </w:p>
        </w:tc>
        <w:tc>
          <w:tcPr>
            <w:tcW w:w="2268" w:type="dxa"/>
            <w:vAlign w:val="center"/>
          </w:tcPr>
          <w:p w:rsidR="0080090F" w:rsidRDefault="0080090F" w:rsidP="002C48EB">
            <w:pPr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2C48EB" w:rsidRDefault="002C48EB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8EB" w:rsidRDefault="002C48EB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80090F" w:rsidRDefault="0080090F" w:rsidP="002C48EB">
            <w:pPr>
              <w:ind w:right="-13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08AA">
              <w:rPr>
                <w:rFonts w:ascii="Times New Roman" w:hAnsi="Times New Roman" w:cs="Times New Roman"/>
                <w:sz w:val="22"/>
                <w:szCs w:val="22"/>
              </w:rPr>
              <w:t>73,4</w:t>
            </w:r>
          </w:p>
          <w:p w:rsidR="002C48EB" w:rsidRDefault="002C48EB" w:rsidP="002C48EB">
            <w:pPr>
              <w:ind w:right="-13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8EB" w:rsidRDefault="002C48EB" w:rsidP="002C48EB">
            <w:pPr>
              <w:ind w:right="-13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8EB" w:rsidRDefault="002C48EB" w:rsidP="002C48EB">
            <w:pPr>
              <w:ind w:right="-13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8EB" w:rsidRDefault="002C48EB" w:rsidP="002C48EB">
            <w:pPr>
              <w:ind w:right="-136"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30,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660" w:type="dxa"/>
            <w:shd w:val="clear" w:color="auto" w:fill="auto"/>
          </w:tcPr>
          <w:p w:rsidR="0080090F" w:rsidRPr="00A115BD" w:rsidRDefault="0080090F" w:rsidP="00015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За отчетный период сделок не осуществлялось</w:t>
            </w:r>
          </w:p>
        </w:tc>
      </w:tr>
    </w:tbl>
    <w:p w:rsidR="0080090F" w:rsidRDefault="0080090F" w:rsidP="0080090F">
      <w:pPr>
        <w:ind w:firstLine="0"/>
      </w:pPr>
    </w:p>
    <w:p w:rsidR="0080090F" w:rsidRPr="007301B1" w:rsidRDefault="0080090F" w:rsidP="0080090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0090F" w:rsidRPr="007301B1" w:rsidRDefault="0080090F" w:rsidP="0080090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vanish/>
          <w:sz w:val="24"/>
          <w:szCs w:val="24"/>
        </w:rPr>
      </w:pPr>
    </w:p>
    <w:p w:rsidR="0080090F" w:rsidRDefault="0080090F" w:rsidP="0080090F">
      <w:pPr>
        <w:ind w:firstLine="0"/>
      </w:pPr>
    </w:p>
    <w:p w:rsidR="00616F23" w:rsidRDefault="00616F23"/>
    <w:sectPr w:rsidR="00616F23" w:rsidSect="001E649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CC1"/>
    <w:rsid w:val="00024584"/>
    <w:rsid w:val="00115874"/>
    <w:rsid w:val="002C48EB"/>
    <w:rsid w:val="002C50A3"/>
    <w:rsid w:val="003034C5"/>
    <w:rsid w:val="004636FA"/>
    <w:rsid w:val="00504B55"/>
    <w:rsid w:val="00616F23"/>
    <w:rsid w:val="00752CC1"/>
    <w:rsid w:val="007A284E"/>
    <w:rsid w:val="007A42EA"/>
    <w:rsid w:val="0080090F"/>
    <w:rsid w:val="0094486C"/>
    <w:rsid w:val="009B36A6"/>
    <w:rsid w:val="009D3D7C"/>
    <w:rsid w:val="00BA2E20"/>
    <w:rsid w:val="00C76BB6"/>
    <w:rsid w:val="00CB604B"/>
    <w:rsid w:val="00D05169"/>
    <w:rsid w:val="00DB1B39"/>
    <w:rsid w:val="00E85905"/>
    <w:rsid w:val="00EE0F8F"/>
    <w:rsid w:val="00F2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0F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50A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231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31F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0F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50A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231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31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F37E8-4DFA-4CC5-B038-968E61CB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9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Павловна</dc:creator>
  <cp:keywords/>
  <dc:description/>
  <cp:lastModifiedBy>Тамара Павловна</cp:lastModifiedBy>
  <cp:revision>9</cp:revision>
  <cp:lastPrinted>2019-05-23T04:08:00Z</cp:lastPrinted>
  <dcterms:created xsi:type="dcterms:W3CDTF">2019-04-17T11:16:00Z</dcterms:created>
  <dcterms:modified xsi:type="dcterms:W3CDTF">2020-08-18T03:33:00Z</dcterms:modified>
</cp:coreProperties>
</file>